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16"/>
        <w:tblW w:w="13428" w:type="dxa"/>
        <w:tblLayout w:type="fixed"/>
        <w:tblLook w:val="04A0" w:firstRow="1" w:lastRow="0" w:firstColumn="1" w:lastColumn="0" w:noHBand="0" w:noVBand="1"/>
      </w:tblPr>
      <w:tblGrid>
        <w:gridCol w:w="2358"/>
        <w:gridCol w:w="2340"/>
        <w:gridCol w:w="8100"/>
        <w:gridCol w:w="630"/>
      </w:tblGrid>
      <w:tr w:rsidR="007960F3" w:rsidRPr="00F25165" w:rsidTr="009309FA">
        <w:trPr>
          <w:trHeight w:val="355"/>
        </w:trPr>
        <w:tc>
          <w:tcPr>
            <w:tcW w:w="2358" w:type="dxa"/>
            <w:shd w:val="clear" w:color="auto" w:fill="00B0F0"/>
          </w:tcPr>
          <w:p w:rsidR="007960F3" w:rsidRPr="00800DEB" w:rsidRDefault="007960F3" w:rsidP="00E4084F">
            <w:pPr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LB"/>
              </w:rPr>
            </w:pPr>
            <w:bookmarkStart w:id="0" w:name="_GoBack"/>
            <w:bookmarkEnd w:id="0"/>
            <w:r w:rsidRPr="00800DE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LB"/>
              </w:rPr>
              <w:t>الدَّفن</w:t>
            </w:r>
          </w:p>
        </w:tc>
        <w:tc>
          <w:tcPr>
            <w:tcW w:w="2340" w:type="dxa"/>
            <w:shd w:val="clear" w:color="auto" w:fill="00B0F0"/>
          </w:tcPr>
          <w:p w:rsidR="007960F3" w:rsidRPr="00800DEB" w:rsidRDefault="007960F3" w:rsidP="00E4084F">
            <w:pPr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LB"/>
              </w:rPr>
            </w:pPr>
            <w:r w:rsidRPr="00800DE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LB"/>
              </w:rPr>
              <w:t>الوفاة</w:t>
            </w:r>
          </w:p>
        </w:tc>
        <w:tc>
          <w:tcPr>
            <w:tcW w:w="8730" w:type="dxa"/>
            <w:gridSpan w:val="2"/>
            <w:shd w:val="clear" w:color="auto" w:fill="00B0F0"/>
          </w:tcPr>
          <w:p w:rsidR="007960F3" w:rsidRDefault="007960F3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 w:rsidRPr="00FD502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LB"/>
              </w:rPr>
              <w:t>اسم المرحوم</w:t>
            </w:r>
          </w:p>
        </w:tc>
      </w:tr>
      <w:tr w:rsidR="007960F3" w:rsidRPr="00F25165" w:rsidTr="001757D5">
        <w:trPr>
          <w:trHeight w:val="342"/>
        </w:trPr>
        <w:tc>
          <w:tcPr>
            <w:tcW w:w="13428" w:type="dxa"/>
            <w:gridSpan w:val="4"/>
            <w:shd w:val="clear" w:color="auto" w:fill="E36C0A" w:themeFill="accent6" w:themeFillShade="BF"/>
          </w:tcPr>
          <w:p w:rsidR="007960F3" w:rsidRDefault="007960F3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 w:rsidRPr="008848B2"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LB"/>
              </w:rPr>
              <w:t>كانون ال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ar-LB"/>
              </w:rPr>
              <w:t>ثاني</w:t>
            </w:r>
            <w:r w:rsidRPr="008848B2"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LB"/>
              </w:rPr>
              <w:t xml:space="preserve"> 2021</w:t>
            </w:r>
          </w:p>
        </w:tc>
      </w:tr>
      <w:tr w:rsidR="00FD5029" w:rsidRPr="00F25165" w:rsidTr="00E4084F">
        <w:trPr>
          <w:trHeight w:val="355"/>
        </w:trPr>
        <w:tc>
          <w:tcPr>
            <w:tcW w:w="2358" w:type="dxa"/>
          </w:tcPr>
          <w:p w:rsidR="00FD5029" w:rsidRDefault="00800DEB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جمعة 1/1/2021</w:t>
            </w:r>
          </w:p>
        </w:tc>
        <w:tc>
          <w:tcPr>
            <w:tcW w:w="2340" w:type="dxa"/>
          </w:tcPr>
          <w:p w:rsidR="00FD5029" w:rsidRPr="00F25165" w:rsidRDefault="00800DEB" w:rsidP="00E4084F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خميس 31/12/2020</w:t>
            </w:r>
          </w:p>
        </w:tc>
        <w:tc>
          <w:tcPr>
            <w:tcW w:w="8100" w:type="dxa"/>
          </w:tcPr>
          <w:p w:rsidR="00FD5029" w:rsidRPr="00F25165" w:rsidRDefault="00FD5029" w:rsidP="00E4084F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 w:rsidRPr="00F25165">
              <w:rPr>
                <w:rFonts w:asciiTheme="minorBidi" w:hAnsiTheme="minorBidi"/>
                <w:sz w:val="28"/>
                <w:szCs w:val="28"/>
                <w:rtl/>
                <w:lang w:bidi="ar-LB"/>
              </w:rPr>
              <w:t>المرحوم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ة</w:t>
            </w:r>
            <w:r w:rsidRPr="00F25165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</w:t>
            </w:r>
            <w:r w:rsidR="00800DEB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حاجة حياة</w:t>
            </w:r>
            <w:r w:rsidR="00955BA0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النفوس</w:t>
            </w:r>
            <w:r w:rsidR="00800DEB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العبدالله</w:t>
            </w:r>
            <w:r w:rsidRPr="00F25165">
              <w:rPr>
                <w:rFonts w:asciiTheme="minorBidi" w:hAnsiTheme="minorBidi"/>
                <w:sz w:val="28"/>
                <w:szCs w:val="28"/>
                <w:rtl/>
                <w:lang w:bidi="ar-LB"/>
              </w:rPr>
              <w:t xml:space="preserve"> (أ</w:t>
            </w:r>
            <w:r w:rsidR="00800DEB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م</w:t>
            </w:r>
            <w:r w:rsidRPr="00F25165">
              <w:rPr>
                <w:rFonts w:asciiTheme="minorBidi" w:hAnsiTheme="minorBidi"/>
                <w:sz w:val="28"/>
                <w:szCs w:val="28"/>
                <w:rtl/>
                <w:lang w:bidi="ar-LB"/>
              </w:rPr>
              <w:t xml:space="preserve"> محمد)</w:t>
            </w:r>
            <w:r w:rsidR="00800DEB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- زوجة المرحوم قاسم محمد حيدر</w:t>
            </w:r>
          </w:p>
        </w:tc>
        <w:tc>
          <w:tcPr>
            <w:tcW w:w="630" w:type="dxa"/>
          </w:tcPr>
          <w:p w:rsidR="00FD5029" w:rsidRPr="00F25165" w:rsidRDefault="00FD5029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1</w:t>
            </w:r>
          </w:p>
        </w:tc>
      </w:tr>
      <w:tr w:rsidR="00FD5029" w:rsidRPr="00F25165" w:rsidTr="00E4084F">
        <w:trPr>
          <w:trHeight w:val="355"/>
        </w:trPr>
        <w:tc>
          <w:tcPr>
            <w:tcW w:w="2358" w:type="dxa"/>
          </w:tcPr>
          <w:p w:rsidR="00FD5029" w:rsidRDefault="00800DEB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حد 3/1/2021</w:t>
            </w:r>
          </w:p>
        </w:tc>
        <w:tc>
          <w:tcPr>
            <w:tcW w:w="2340" w:type="dxa"/>
          </w:tcPr>
          <w:p w:rsidR="00FD5029" w:rsidRPr="00F25165" w:rsidRDefault="00800DEB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حد 3/1/2021</w:t>
            </w:r>
          </w:p>
        </w:tc>
        <w:tc>
          <w:tcPr>
            <w:tcW w:w="8100" w:type="dxa"/>
          </w:tcPr>
          <w:p w:rsidR="00FD5029" w:rsidRPr="00F25165" w:rsidRDefault="00FD5029" w:rsidP="00E4084F">
            <w:pPr>
              <w:rPr>
                <w:rFonts w:asciiTheme="minorBidi" w:hAnsiTheme="minorBidi"/>
                <w:sz w:val="28"/>
                <w:szCs w:val="28"/>
                <w:lang w:bidi="ar-LB"/>
              </w:rPr>
            </w:pPr>
            <w:r w:rsidRPr="00F25165">
              <w:rPr>
                <w:rFonts w:asciiTheme="minorBidi" w:hAnsiTheme="minorBidi"/>
                <w:sz w:val="28"/>
                <w:szCs w:val="28"/>
                <w:rtl/>
                <w:lang w:bidi="ar-LB"/>
              </w:rPr>
              <w:t>المرحوم</w:t>
            </w:r>
            <w:r w:rsidR="00800DEB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ة</w:t>
            </w:r>
            <w:r w:rsidRPr="00F25165">
              <w:rPr>
                <w:rFonts w:asciiTheme="minorBidi" w:hAnsiTheme="minorBidi"/>
                <w:sz w:val="28"/>
                <w:szCs w:val="28"/>
                <w:rtl/>
                <w:lang w:bidi="ar-LB"/>
              </w:rPr>
              <w:t xml:space="preserve"> </w:t>
            </w:r>
            <w:r w:rsidR="00800DEB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حاجة خديجة يونس يونس</w:t>
            </w:r>
            <w:r w:rsidR="00800DEB" w:rsidRPr="00F25165">
              <w:rPr>
                <w:rFonts w:asciiTheme="minorBidi" w:hAnsiTheme="minorBidi"/>
                <w:sz w:val="28"/>
                <w:szCs w:val="28"/>
                <w:rtl/>
                <w:lang w:bidi="ar-LB"/>
              </w:rPr>
              <w:t xml:space="preserve"> (أ</w:t>
            </w:r>
            <w:r w:rsidR="00800DEB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م</w:t>
            </w:r>
            <w:r w:rsidR="00800DEB" w:rsidRPr="00F25165">
              <w:rPr>
                <w:rFonts w:asciiTheme="minorBidi" w:hAnsiTheme="minorBidi"/>
                <w:sz w:val="28"/>
                <w:szCs w:val="28"/>
                <w:rtl/>
                <w:lang w:bidi="ar-LB"/>
              </w:rPr>
              <w:t xml:space="preserve"> </w:t>
            </w:r>
            <w:r w:rsidR="00800DEB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حسين</w:t>
            </w:r>
            <w:r w:rsidR="00800DEB" w:rsidRPr="00F25165">
              <w:rPr>
                <w:rFonts w:asciiTheme="minorBidi" w:hAnsiTheme="minorBidi"/>
                <w:sz w:val="28"/>
                <w:szCs w:val="28"/>
                <w:rtl/>
                <w:lang w:bidi="ar-LB"/>
              </w:rPr>
              <w:t>)</w:t>
            </w:r>
            <w:r w:rsidR="00800DEB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- زوجة الحاج محمد حميدان</w:t>
            </w:r>
          </w:p>
        </w:tc>
        <w:tc>
          <w:tcPr>
            <w:tcW w:w="630" w:type="dxa"/>
          </w:tcPr>
          <w:p w:rsidR="00FD5029" w:rsidRPr="00F25165" w:rsidRDefault="00FD5029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2</w:t>
            </w:r>
          </w:p>
        </w:tc>
      </w:tr>
      <w:tr w:rsidR="00FD5029" w:rsidRPr="00F25165" w:rsidTr="00E4084F">
        <w:trPr>
          <w:trHeight w:val="342"/>
        </w:trPr>
        <w:tc>
          <w:tcPr>
            <w:tcW w:w="2358" w:type="dxa"/>
          </w:tcPr>
          <w:p w:rsidR="00FD5029" w:rsidRDefault="000F3989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ثلاثاء 5/1/2021</w:t>
            </w:r>
          </w:p>
        </w:tc>
        <w:tc>
          <w:tcPr>
            <w:tcW w:w="2340" w:type="dxa"/>
          </w:tcPr>
          <w:p w:rsidR="00FD5029" w:rsidRPr="00F25165" w:rsidRDefault="000F3989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إثنين 4/1/2021</w:t>
            </w:r>
          </w:p>
        </w:tc>
        <w:tc>
          <w:tcPr>
            <w:tcW w:w="8100" w:type="dxa"/>
          </w:tcPr>
          <w:p w:rsidR="00FD5029" w:rsidRPr="00F25165" w:rsidRDefault="00FD5029" w:rsidP="00E4084F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 w:rsidRPr="00F25165">
              <w:rPr>
                <w:rFonts w:asciiTheme="minorBidi" w:hAnsiTheme="minorBidi"/>
                <w:sz w:val="28"/>
                <w:szCs w:val="28"/>
                <w:rtl/>
                <w:lang w:bidi="ar-LB"/>
              </w:rPr>
              <w:t>المرحوم</w:t>
            </w:r>
            <w:r w:rsidRPr="00F25165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</w:t>
            </w:r>
            <w:r w:rsidR="00800DEB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حاج موسى محمود حميدان</w:t>
            </w:r>
            <w:r w:rsidR="008819B0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(أبو محمود)</w:t>
            </w:r>
          </w:p>
        </w:tc>
        <w:tc>
          <w:tcPr>
            <w:tcW w:w="630" w:type="dxa"/>
          </w:tcPr>
          <w:p w:rsidR="00FD5029" w:rsidRPr="00F25165" w:rsidRDefault="00FD5029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3</w:t>
            </w:r>
          </w:p>
        </w:tc>
      </w:tr>
      <w:tr w:rsidR="00FD5029" w:rsidRPr="00F25165" w:rsidTr="00E4084F">
        <w:trPr>
          <w:trHeight w:val="355"/>
        </w:trPr>
        <w:tc>
          <w:tcPr>
            <w:tcW w:w="2358" w:type="dxa"/>
          </w:tcPr>
          <w:p w:rsidR="00FD5029" w:rsidRDefault="00955BA0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حد 10/1/2021</w:t>
            </w:r>
          </w:p>
        </w:tc>
        <w:tc>
          <w:tcPr>
            <w:tcW w:w="2340" w:type="dxa"/>
          </w:tcPr>
          <w:p w:rsidR="00FD5029" w:rsidRPr="00F25165" w:rsidRDefault="00955BA0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حد 10/1/2021</w:t>
            </w:r>
          </w:p>
        </w:tc>
        <w:tc>
          <w:tcPr>
            <w:tcW w:w="8100" w:type="dxa"/>
          </w:tcPr>
          <w:p w:rsidR="00FD5029" w:rsidRPr="00F25165" w:rsidRDefault="000F3989" w:rsidP="00E4084F">
            <w:pPr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LB"/>
              </w:rPr>
              <w:t>المرحوم</w:t>
            </w:r>
            <w:r w:rsidR="00955BA0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ة الحاجة رشيدة مصطفى عباس(أم علي)- زوجة المرحوم الحاج مصطفى عباس</w:t>
            </w:r>
          </w:p>
        </w:tc>
        <w:tc>
          <w:tcPr>
            <w:tcW w:w="630" w:type="dxa"/>
          </w:tcPr>
          <w:p w:rsidR="00FD5029" w:rsidRPr="00F25165" w:rsidRDefault="00FD5029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4</w:t>
            </w:r>
          </w:p>
        </w:tc>
      </w:tr>
      <w:tr w:rsidR="00FD5029" w:rsidRPr="00F25165" w:rsidTr="00E4084F">
        <w:trPr>
          <w:trHeight w:val="355"/>
        </w:trPr>
        <w:tc>
          <w:tcPr>
            <w:tcW w:w="2358" w:type="dxa"/>
          </w:tcPr>
          <w:p w:rsidR="00FD5029" w:rsidRDefault="00EE490F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إثنين 18/1/2021</w:t>
            </w:r>
          </w:p>
        </w:tc>
        <w:tc>
          <w:tcPr>
            <w:tcW w:w="2340" w:type="dxa"/>
          </w:tcPr>
          <w:p w:rsidR="00FD5029" w:rsidRPr="00F25165" w:rsidRDefault="00EE490F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إثنين 18/1/2021</w:t>
            </w:r>
          </w:p>
        </w:tc>
        <w:tc>
          <w:tcPr>
            <w:tcW w:w="8100" w:type="dxa"/>
          </w:tcPr>
          <w:p w:rsidR="00FD5029" w:rsidRPr="00F25165" w:rsidRDefault="000F3989" w:rsidP="00E4084F">
            <w:pPr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LB"/>
              </w:rPr>
              <w:t>المرحوم</w:t>
            </w:r>
            <w:r w:rsidR="00FC448F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ة فاطمة </w:t>
            </w:r>
            <w:r w:rsidR="00EE490F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حسين </w:t>
            </w:r>
            <w:r w:rsidR="00FC448F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عواضة</w:t>
            </w:r>
            <w:r w:rsidR="00EE490F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</w:t>
            </w:r>
            <w:r w:rsidR="00FC448F" w:rsidRPr="00F25165">
              <w:rPr>
                <w:rFonts w:asciiTheme="minorBidi" w:hAnsiTheme="minorBidi"/>
                <w:sz w:val="28"/>
                <w:szCs w:val="28"/>
                <w:rtl/>
                <w:lang w:bidi="ar-LB"/>
              </w:rPr>
              <w:t>(أ</w:t>
            </w:r>
            <w:r w:rsidR="00FC448F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م</w:t>
            </w:r>
            <w:r w:rsidR="00FC448F" w:rsidRPr="00F25165">
              <w:rPr>
                <w:rFonts w:asciiTheme="minorBidi" w:hAnsiTheme="minorBidi"/>
                <w:sz w:val="28"/>
                <w:szCs w:val="28"/>
                <w:rtl/>
                <w:lang w:bidi="ar-LB"/>
              </w:rPr>
              <w:t xml:space="preserve"> محمد)</w:t>
            </w:r>
            <w:r w:rsidR="00FC448F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- (زوجة توفيق محمود الضاحي)</w:t>
            </w:r>
            <w:r w:rsidR="00FD5029" w:rsidRPr="00F25165">
              <w:rPr>
                <w:rFonts w:asciiTheme="minorBidi" w:hAnsiTheme="minorBidi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630" w:type="dxa"/>
          </w:tcPr>
          <w:p w:rsidR="00FD5029" w:rsidRPr="00F25165" w:rsidRDefault="00FD5029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5</w:t>
            </w:r>
          </w:p>
        </w:tc>
      </w:tr>
      <w:tr w:rsidR="00FD5029" w:rsidRPr="00F25165" w:rsidTr="00E4084F">
        <w:trPr>
          <w:trHeight w:val="342"/>
        </w:trPr>
        <w:tc>
          <w:tcPr>
            <w:tcW w:w="2358" w:type="dxa"/>
          </w:tcPr>
          <w:p w:rsidR="00FD5029" w:rsidRDefault="00E8220C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خميس 21/1/2021</w:t>
            </w:r>
          </w:p>
        </w:tc>
        <w:tc>
          <w:tcPr>
            <w:tcW w:w="2340" w:type="dxa"/>
          </w:tcPr>
          <w:p w:rsidR="00FD5029" w:rsidRPr="00F25165" w:rsidRDefault="00E8220C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ربعاء 20/1/2021</w:t>
            </w:r>
          </w:p>
        </w:tc>
        <w:tc>
          <w:tcPr>
            <w:tcW w:w="8100" w:type="dxa"/>
          </w:tcPr>
          <w:p w:rsidR="00FD5029" w:rsidRPr="00F25165" w:rsidRDefault="00FD5029" w:rsidP="00E4084F">
            <w:pPr>
              <w:rPr>
                <w:rFonts w:asciiTheme="minorBidi" w:hAnsiTheme="minorBidi"/>
                <w:sz w:val="28"/>
                <w:szCs w:val="28"/>
                <w:lang w:bidi="ar-LB"/>
              </w:rPr>
            </w:pPr>
            <w:r w:rsidRPr="00F25165">
              <w:rPr>
                <w:rFonts w:asciiTheme="minorBidi" w:hAnsiTheme="minorBidi"/>
                <w:sz w:val="28"/>
                <w:szCs w:val="28"/>
                <w:rtl/>
                <w:lang w:bidi="ar-LB"/>
              </w:rPr>
              <w:t>المرحوم</w:t>
            </w:r>
            <w:r w:rsidR="00E8220C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الحاج قاسم ديب عامر ( أبو سامي)</w:t>
            </w:r>
          </w:p>
        </w:tc>
        <w:tc>
          <w:tcPr>
            <w:tcW w:w="630" w:type="dxa"/>
          </w:tcPr>
          <w:p w:rsidR="00FD5029" w:rsidRPr="00F25165" w:rsidRDefault="00FD5029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6</w:t>
            </w:r>
          </w:p>
        </w:tc>
      </w:tr>
      <w:tr w:rsidR="00FD5029" w:rsidRPr="00F25165" w:rsidTr="00E4084F">
        <w:trPr>
          <w:trHeight w:val="355"/>
        </w:trPr>
        <w:tc>
          <w:tcPr>
            <w:tcW w:w="2358" w:type="dxa"/>
          </w:tcPr>
          <w:p w:rsidR="00FD5029" w:rsidRDefault="00581F01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إثنين 25/1/2021</w:t>
            </w:r>
          </w:p>
        </w:tc>
        <w:tc>
          <w:tcPr>
            <w:tcW w:w="2340" w:type="dxa"/>
          </w:tcPr>
          <w:p w:rsidR="00FD5029" w:rsidRPr="00F25165" w:rsidRDefault="00581F01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إثنين 25/1/2021</w:t>
            </w:r>
          </w:p>
        </w:tc>
        <w:tc>
          <w:tcPr>
            <w:tcW w:w="8100" w:type="dxa"/>
          </w:tcPr>
          <w:p w:rsidR="00FD5029" w:rsidRPr="00F25165" w:rsidRDefault="00FD5029" w:rsidP="00E4084F">
            <w:pPr>
              <w:rPr>
                <w:rFonts w:asciiTheme="minorBidi" w:hAnsiTheme="minorBidi"/>
                <w:sz w:val="28"/>
                <w:szCs w:val="28"/>
                <w:lang w:bidi="ar-LB"/>
              </w:rPr>
            </w:pPr>
            <w:r w:rsidRPr="00F25165">
              <w:rPr>
                <w:rFonts w:asciiTheme="minorBidi" w:hAnsiTheme="minorBidi"/>
                <w:sz w:val="28"/>
                <w:szCs w:val="28"/>
                <w:rtl/>
                <w:lang w:bidi="ar-LB"/>
              </w:rPr>
              <w:t xml:space="preserve">المرحوم </w:t>
            </w:r>
            <w:r w:rsidR="00581F01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حاج عباس علي بدران (أبو فارس)</w:t>
            </w:r>
          </w:p>
        </w:tc>
        <w:tc>
          <w:tcPr>
            <w:tcW w:w="630" w:type="dxa"/>
          </w:tcPr>
          <w:p w:rsidR="00FD5029" w:rsidRPr="00F25165" w:rsidRDefault="00FD5029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7</w:t>
            </w:r>
          </w:p>
        </w:tc>
      </w:tr>
      <w:tr w:rsidR="00FD5029" w:rsidRPr="00F25165" w:rsidTr="00E4084F">
        <w:trPr>
          <w:trHeight w:val="355"/>
        </w:trPr>
        <w:tc>
          <w:tcPr>
            <w:tcW w:w="2358" w:type="dxa"/>
          </w:tcPr>
          <w:p w:rsidR="00FD5029" w:rsidRDefault="00F12BEC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ربعاء 27/1/2021</w:t>
            </w:r>
          </w:p>
        </w:tc>
        <w:tc>
          <w:tcPr>
            <w:tcW w:w="2340" w:type="dxa"/>
          </w:tcPr>
          <w:p w:rsidR="00FD5029" w:rsidRPr="00F25165" w:rsidRDefault="00F12BEC" w:rsidP="00E4084F">
            <w:pPr>
              <w:bidi w:val="0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ربعاء 27/1/2021</w:t>
            </w:r>
          </w:p>
        </w:tc>
        <w:tc>
          <w:tcPr>
            <w:tcW w:w="8100" w:type="dxa"/>
          </w:tcPr>
          <w:p w:rsidR="00FD5029" w:rsidRPr="00F25165" w:rsidRDefault="00FD5029" w:rsidP="00E4084F">
            <w:pPr>
              <w:rPr>
                <w:rFonts w:asciiTheme="minorBidi" w:hAnsiTheme="minorBidi"/>
                <w:sz w:val="28"/>
                <w:szCs w:val="28"/>
                <w:lang w:bidi="ar-LB"/>
              </w:rPr>
            </w:pPr>
            <w:r w:rsidRPr="00F25165">
              <w:rPr>
                <w:rFonts w:asciiTheme="minorBidi" w:hAnsiTheme="minorBidi"/>
                <w:sz w:val="28"/>
                <w:szCs w:val="28"/>
                <w:rtl/>
                <w:lang w:bidi="ar-LB"/>
              </w:rPr>
              <w:t xml:space="preserve">المرحوم </w:t>
            </w:r>
            <w:r w:rsidR="00F12BEC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محمد سويدان</w:t>
            </w:r>
          </w:p>
        </w:tc>
        <w:tc>
          <w:tcPr>
            <w:tcW w:w="630" w:type="dxa"/>
          </w:tcPr>
          <w:p w:rsidR="00FD5029" w:rsidRPr="00F25165" w:rsidRDefault="00FD5029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8</w:t>
            </w:r>
          </w:p>
        </w:tc>
      </w:tr>
      <w:tr w:rsidR="00FD5029" w:rsidRPr="00F25165" w:rsidTr="00E4084F">
        <w:trPr>
          <w:trHeight w:val="342"/>
        </w:trPr>
        <w:tc>
          <w:tcPr>
            <w:tcW w:w="2358" w:type="dxa"/>
          </w:tcPr>
          <w:p w:rsidR="00FD5029" w:rsidRDefault="00F12BEC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جمعة 29/1/2021</w:t>
            </w:r>
          </w:p>
        </w:tc>
        <w:tc>
          <w:tcPr>
            <w:tcW w:w="2340" w:type="dxa"/>
          </w:tcPr>
          <w:p w:rsidR="00FD5029" w:rsidRPr="00F25165" w:rsidRDefault="00F12BEC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خميس 28/1/2021</w:t>
            </w:r>
          </w:p>
        </w:tc>
        <w:tc>
          <w:tcPr>
            <w:tcW w:w="8100" w:type="dxa"/>
          </w:tcPr>
          <w:p w:rsidR="00FD5029" w:rsidRPr="00F25165" w:rsidRDefault="00FD5029" w:rsidP="00E4084F">
            <w:pPr>
              <w:rPr>
                <w:rFonts w:asciiTheme="minorBidi" w:hAnsiTheme="minorBidi"/>
                <w:sz w:val="28"/>
                <w:szCs w:val="28"/>
                <w:lang w:bidi="ar-LB"/>
              </w:rPr>
            </w:pPr>
            <w:r w:rsidRPr="00F25165">
              <w:rPr>
                <w:rFonts w:asciiTheme="minorBidi" w:hAnsiTheme="minorBidi"/>
                <w:sz w:val="28"/>
                <w:szCs w:val="28"/>
                <w:rtl/>
                <w:lang w:bidi="ar-LB"/>
              </w:rPr>
              <w:t>المرحوم</w:t>
            </w:r>
            <w:r w:rsidR="00F12BEC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ة الحاجة آسيا توفيق تامر (أم رشيد نصرالله)</w:t>
            </w:r>
            <w:r w:rsidRPr="00F25165">
              <w:rPr>
                <w:rFonts w:asciiTheme="minorBidi" w:hAnsiTheme="minorBidi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630" w:type="dxa"/>
          </w:tcPr>
          <w:p w:rsidR="00FD5029" w:rsidRPr="00F25165" w:rsidRDefault="00FD5029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9</w:t>
            </w:r>
          </w:p>
        </w:tc>
      </w:tr>
      <w:tr w:rsidR="00224376" w:rsidRPr="00F25165" w:rsidTr="001757D5">
        <w:trPr>
          <w:trHeight w:val="342"/>
        </w:trPr>
        <w:tc>
          <w:tcPr>
            <w:tcW w:w="13428" w:type="dxa"/>
            <w:gridSpan w:val="4"/>
            <w:shd w:val="clear" w:color="auto" w:fill="E36C0A" w:themeFill="accent6" w:themeFillShade="BF"/>
          </w:tcPr>
          <w:p w:rsidR="00224376" w:rsidRPr="00224376" w:rsidRDefault="00224376" w:rsidP="00E4084F">
            <w:pPr>
              <w:bidi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LB"/>
              </w:rPr>
            </w:pPr>
            <w:r w:rsidRPr="00224376"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LB"/>
              </w:rPr>
              <w:t>شباط</w:t>
            </w:r>
          </w:p>
        </w:tc>
      </w:tr>
      <w:tr w:rsidR="00FD5029" w:rsidRPr="00F25165" w:rsidTr="00F13855">
        <w:trPr>
          <w:trHeight w:val="355"/>
        </w:trPr>
        <w:tc>
          <w:tcPr>
            <w:tcW w:w="2358" w:type="dxa"/>
          </w:tcPr>
          <w:p w:rsidR="00FD5029" w:rsidRDefault="00444E51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سبت 6/2/2021</w:t>
            </w:r>
          </w:p>
        </w:tc>
        <w:tc>
          <w:tcPr>
            <w:tcW w:w="2340" w:type="dxa"/>
          </w:tcPr>
          <w:p w:rsidR="00FD5029" w:rsidRPr="00F25165" w:rsidRDefault="00BB76DF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جمعة 5/2/2021</w:t>
            </w:r>
          </w:p>
        </w:tc>
        <w:tc>
          <w:tcPr>
            <w:tcW w:w="8100" w:type="dxa"/>
          </w:tcPr>
          <w:p w:rsidR="00FD5029" w:rsidRPr="00F25165" w:rsidRDefault="00FD5029" w:rsidP="00E4084F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 w:rsidRPr="00F25165">
              <w:rPr>
                <w:rFonts w:asciiTheme="minorBidi" w:hAnsiTheme="minorBidi"/>
                <w:sz w:val="28"/>
                <w:szCs w:val="28"/>
                <w:rtl/>
                <w:lang w:bidi="ar-LB"/>
              </w:rPr>
              <w:t>المرحوم</w:t>
            </w:r>
            <w:r w:rsidR="00BB76DF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الحاج علي نعمة عباس</w:t>
            </w:r>
            <w:r w:rsidR="008035F1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(أبو محمد)</w:t>
            </w:r>
          </w:p>
        </w:tc>
        <w:tc>
          <w:tcPr>
            <w:tcW w:w="630" w:type="dxa"/>
          </w:tcPr>
          <w:p w:rsidR="00FD5029" w:rsidRPr="00F25165" w:rsidRDefault="00FD5029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10</w:t>
            </w:r>
          </w:p>
        </w:tc>
      </w:tr>
      <w:tr w:rsidR="00FD5029" w:rsidRPr="00F25165" w:rsidTr="00F13855">
        <w:trPr>
          <w:trHeight w:val="355"/>
        </w:trPr>
        <w:tc>
          <w:tcPr>
            <w:tcW w:w="2358" w:type="dxa"/>
          </w:tcPr>
          <w:p w:rsidR="00FD5029" w:rsidRDefault="00444E51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سبت 6/2/2021</w:t>
            </w:r>
          </w:p>
        </w:tc>
        <w:tc>
          <w:tcPr>
            <w:tcW w:w="2340" w:type="dxa"/>
          </w:tcPr>
          <w:p w:rsidR="00FD5029" w:rsidRPr="00F25165" w:rsidRDefault="00444E51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سبت 6/2/2021</w:t>
            </w:r>
          </w:p>
        </w:tc>
        <w:tc>
          <w:tcPr>
            <w:tcW w:w="8100" w:type="dxa"/>
          </w:tcPr>
          <w:p w:rsidR="00FD5029" w:rsidRPr="00F25165" w:rsidRDefault="00FD5029" w:rsidP="00E4084F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 w:rsidRPr="00F25165">
              <w:rPr>
                <w:rFonts w:asciiTheme="minorBidi" w:hAnsiTheme="minorBidi"/>
                <w:sz w:val="28"/>
                <w:szCs w:val="28"/>
                <w:rtl/>
                <w:lang w:bidi="ar-LB"/>
              </w:rPr>
              <w:t>المرحوم</w:t>
            </w:r>
            <w:r w:rsidR="00224376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ة</w:t>
            </w:r>
            <w:r w:rsidR="00FD0D69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الحاجة زينب موسى سبليني (</w:t>
            </w:r>
            <w:r w:rsidR="00444E51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أم محمد حيدر أنور)</w:t>
            </w:r>
          </w:p>
        </w:tc>
        <w:tc>
          <w:tcPr>
            <w:tcW w:w="630" w:type="dxa"/>
          </w:tcPr>
          <w:p w:rsidR="00FD5029" w:rsidRPr="00F25165" w:rsidRDefault="00FD5029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11</w:t>
            </w:r>
          </w:p>
        </w:tc>
      </w:tr>
      <w:tr w:rsidR="00FD5029" w:rsidRPr="00F25165" w:rsidTr="00F13855">
        <w:trPr>
          <w:trHeight w:val="342"/>
        </w:trPr>
        <w:tc>
          <w:tcPr>
            <w:tcW w:w="2358" w:type="dxa"/>
          </w:tcPr>
          <w:p w:rsidR="00FD5029" w:rsidRDefault="00444E51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حد 7/2/2021</w:t>
            </w:r>
          </w:p>
        </w:tc>
        <w:tc>
          <w:tcPr>
            <w:tcW w:w="2340" w:type="dxa"/>
          </w:tcPr>
          <w:p w:rsidR="00FD5029" w:rsidRPr="00F25165" w:rsidRDefault="00444E51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حد 7/2/2021</w:t>
            </w:r>
          </w:p>
        </w:tc>
        <w:tc>
          <w:tcPr>
            <w:tcW w:w="8100" w:type="dxa"/>
          </w:tcPr>
          <w:p w:rsidR="00FD5029" w:rsidRPr="00F25165" w:rsidRDefault="00FD5029" w:rsidP="00E4084F">
            <w:pPr>
              <w:rPr>
                <w:rFonts w:asciiTheme="minorBidi" w:hAnsiTheme="minorBidi"/>
                <w:sz w:val="28"/>
                <w:szCs w:val="28"/>
                <w:lang w:bidi="ar-LB"/>
              </w:rPr>
            </w:pPr>
            <w:r w:rsidRPr="00F25165">
              <w:rPr>
                <w:rFonts w:asciiTheme="minorBidi" w:hAnsiTheme="minorBidi"/>
                <w:sz w:val="28"/>
                <w:szCs w:val="28"/>
                <w:rtl/>
                <w:lang w:bidi="ar-LB"/>
              </w:rPr>
              <w:t>المرحوم</w:t>
            </w:r>
            <w:r w:rsidR="00224376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ة</w:t>
            </w:r>
            <w:r w:rsidR="00363229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الحاجة خديجة علي أ</w:t>
            </w:r>
            <w:r w:rsidR="00444E51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عفراني ( أم حسن كاظم الحسيني) </w:t>
            </w:r>
            <w:r w:rsidRPr="00F25165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630" w:type="dxa"/>
          </w:tcPr>
          <w:p w:rsidR="00FD5029" w:rsidRPr="00F25165" w:rsidRDefault="00FD5029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12</w:t>
            </w:r>
          </w:p>
        </w:tc>
      </w:tr>
      <w:tr w:rsidR="00FD5029" w:rsidRPr="00F25165" w:rsidTr="00F13855">
        <w:trPr>
          <w:trHeight w:val="355"/>
        </w:trPr>
        <w:tc>
          <w:tcPr>
            <w:tcW w:w="2358" w:type="dxa"/>
          </w:tcPr>
          <w:p w:rsidR="00FD5029" w:rsidRDefault="00363229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ثلاثاء 9/2/2021</w:t>
            </w:r>
          </w:p>
        </w:tc>
        <w:tc>
          <w:tcPr>
            <w:tcW w:w="2340" w:type="dxa"/>
          </w:tcPr>
          <w:p w:rsidR="00FD5029" w:rsidRPr="00F25165" w:rsidRDefault="00363229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ثلاثاء 9/2/2021</w:t>
            </w:r>
          </w:p>
        </w:tc>
        <w:tc>
          <w:tcPr>
            <w:tcW w:w="8100" w:type="dxa"/>
          </w:tcPr>
          <w:p w:rsidR="00FD5029" w:rsidRPr="00F25165" w:rsidRDefault="00FD5029" w:rsidP="00E4084F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 w:rsidRPr="00F25165">
              <w:rPr>
                <w:rFonts w:asciiTheme="minorBidi" w:hAnsiTheme="minorBidi"/>
                <w:sz w:val="28"/>
                <w:szCs w:val="28"/>
                <w:rtl/>
                <w:lang w:bidi="ar-LB"/>
              </w:rPr>
              <w:t>المرحوم</w:t>
            </w:r>
            <w:r w:rsidR="00363229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ة الحاجة سلطانة محمد محمود سبليني </w:t>
            </w:r>
            <w:r w:rsidR="00363229">
              <w:rPr>
                <w:rFonts w:asciiTheme="minorBidi" w:hAnsiTheme="minorBidi"/>
                <w:sz w:val="28"/>
                <w:szCs w:val="28"/>
                <w:rtl/>
                <w:lang w:bidi="ar-LB"/>
              </w:rPr>
              <w:t>–</w:t>
            </w:r>
            <w:r w:rsidR="00363229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أرملة المرحوم ياسر مركيز</w:t>
            </w:r>
          </w:p>
        </w:tc>
        <w:tc>
          <w:tcPr>
            <w:tcW w:w="630" w:type="dxa"/>
          </w:tcPr>
          <w:p w:rsidR="00FD5029" w:rsidRPr="00F25165" w:rsidRDefault="00FD5029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13</w:t>
            </w:r>
          </w:p>
        </w:tc>
      </w:tr>
      <w:tr w:rsidR="00FD5029" w:rsidRPr="00F25165" w:rsidTr="00F13855">
        <w:trPr>
          <w:trHeight w:val="355"/>
        </w:trPr>
        <w:tc>
          <w:tcPr>
            <w:tcW w:w="2358" w:type="dxa"/>
          </w:tcPr>
          <w:p w:rsidR="00FD5029" w:rsidRDefault="00A950E1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حد 21/2/2021</w:t>
            </w:r>
          </w:p>
        </w:tc>
        <w:tc>
          <w:tcPr>
            <w:tcW w:w="2340" w:type="dxa"/>
          </w:tcPr>
          <w:p w:rsidR="00FD5029" w:rsidRPr="00F25165" w:rsidRDefault="00FD0D69" w:rsidP="00B549C6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</w:t>
            </w:r>
            <w:r w:rsidR="00B549C6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سبت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2</w:t>
            </w:r>
            <w:r w:rsidR="00B549C6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0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/2/2021</w:t>
            </w:r>
          </w:p>
        </w:tc>
        <w:tc>
          <w:tcPr>
            <w:tcW w:w="8100" w:type="dxa"/>
          </w:tcPr>
          <w:p w:rsidR="00FD5029" w:rsidRPr="00F25165" w:rsidRDefault="00FD5029" w:rsidP="00E4084F">
            <w:pPr>
              <w:rPr>
                <w:rFonts w:asciiTheme="minorBidi" w:hAnsiTheme="minorBidi"/>
                <w:sz w:val="28"/>
                <w:szCs w:val="28"/>
                <w:lang w:bidi="ar-LB"/>
              </w:rPr>
            </w:pPr>
            <w:r w:rsidRPr="00F25165">
              <w:rPr>
                <w:rFonts w:asciiTheme="minorBidi" w:hAnsiTheme="minorBidi"/>
                <w:sz w:val="28"/>
                <w:szCs w:val="28"/>
                <w:rtl/>
                <w:lang w:bidi="ar-LB"/>
              </w:rPr>
              <w:t>المرحوم</w:t>
            </w:r>
            <w:r w:rsidR="00FD0D69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الحاج رشيد محمد نصر الله (أبو محمد)</w:t>
            </w:r>
          </w:p>
        </w:tc>
        <w:tc>
          <w:tcPr>
            <w:tcW w:w="630" w:type="dxa"/>
          </w:tcPr>
          <w:p w:rsidR="00FD5029" w:rsidRPr="00F25165" w:rsidRDefault="00FD5029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14</w:t>
            </w:r>
          </w:p>
        </w:tc>
      </w:tr>
      <w:tr w:rsidR="00FD5029" w:rsidRPr="00F25165" w:rsidTr="00F13855">
        <w:trPr>
          <w:trHeight w:val="342"/>
        </w:trPr>
        <w:tc>
          <w:tcPr>
            <w:tcW w:w="2358" w:type="dxa"/>
          </w:tcPr>
          <w:p w:rsidR="00FD5029" w:rsidRDefault="00A950E1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ثلاثاء 23/2/2021</w:t>
            </w:r>
          </w:p>
        </w:tc>
        <w:tc>
          <w:tcPr>
            <w:tcW w:w="2340" w:type="dxa"/>
          </w:tcPr>
          <w:p w:rsidR="00FD5029" w:rsidRPr="00F25165" w:rsidRDefault="00A950E1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ثلاثاء 23/2/2021</w:t>
            </w:r>
          </w:p>
        </w:tc>
        <w:tc>
          <w:tcPr>
            <w:tcW w:w="8100" w:type="dxa"/>
          </w:tcPr>
          <w:p w:rsidR="00FD5029" w:rsidRPr="00F25165" w:rsidRDefault="00FD5029" w:rsidP="00E4084F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 w:rsidRPr="00F25165">
              <w:rPr>
                <w:rFonts w:asciiTheme="minorBidi" w:hAnsiTheme="minorBidi"/>
                <w:sz w:val="28"/>
                <w:szCs w:val="28"/>
                <w:rtl/>
                <w:lang w:bidi="ar-LB"/>
              </w:rPr>
              <w:t>المرحوم</w:t>
            </w:r>
            <w:r w:rsidR="00A950E1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الحاج احمد موسى سبليني (أبو سامي)</w:t>
            </w:r>
          </w:p>
        </w:tc>
        <w:tc>
          <w:tcPr>
            <w:tcW w:w="630" w:type="dxa"/>
          </w:tcPr>
          <w:p w:rsidR="00FD5029" w:rsidRPr="00F25165" w:rsidRDefault="00FD5029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15</w:t>
            </w:r>
          </w:p>
        </w:tc>
      </w:tr>
      <w:tr w:rsidR="00FD5029" w:rsidRPr="00F25165" w:rsidTr="00F13855">
        <w:trPr>
          <w:trHeight w:val="355"/>
        </w:trPr>
        <w:tc>
          <w:tcPr>
            <w:tcW w:w="2358" w:type="dxa"/>
          </w:tcPr>
          <w:p w:rsidR="00FD5029" w:rsidRDefault="00A950E1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ثلاثاء 23/2/2021</w:t>
            </w:r>
          </w:p>
        </w:tc>
        <w:tc>
          <w:tcPr>
            <w:tcW w:w="2340" w:type="dxa"/>
          </w:tcPr>
          <w:p w:rsidR="00FD5029" w:rsidRPr="00F25165" w:rsidRDefault="00A950E1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ثلاثاء 23/2/2021</w:t>
            </w:r>
          </w:p>
        </w:tc>
        <w:tc>
          <w:tcPr>
            <w:tcW w:w="8100" w:type="dxa"/>
          </w:tcPr>
          <w:p w:rsidR="00FD5029" w:rsidRPr="00F25165" w:rsidRDefault="00FD5029" w:rsidP="00E4084F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 w:rsidRPr="00F25165">
              <w:rPr>
                <w:rFonts w:asciiTheme="minorBidi" w:hAnsiTheme="minorBidi"/>
                <w:sz w:val="28"/>
                <w:szCs w:val="28"/>
                <w:rtl/>
                <w:lang w:bidi="ar-LB"/>
              </w:rPr>
              <w:t>المرحوم</w:t>
            </w:r>
            <w:r w:rsidR="00A950E1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ة زينب حسين حويلي</w:t>
            </w:r>
          </w:p>
        </w:tc>
        <w:tc>
          <w:tcPr>
            <w:tcW w:w="630" w:type="dxa"/>
          </w:tcPr>
          <w:p w:rsidR="00FD5029" w:rsidRPr="00F25165" w:rsidRDefault="00FD5029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16</w:t>
            </w:r>
          </w:p>
        </w:tc>
      </w:tr>
      <w:tr w:rsidR="00FD5029" w:rsidRPr="00F25165" w:rsidTr="00F13855">
        <w:trPr>
          <w:trHeight w:val="368"/>
        </w:trPr>
        <w:tc>
          <w:tcPr>
            <w:tcW w:w="2358" w:type="dxa"/>
          </w:tcPr>
          <w:p w:rsidR="00FD5029" w:rsidRDefault="00B42D18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ربعاء 24/2/2021</w:t>
            </w:r>
          </w:p>
        </w:tc>
        <w:tc>
          <w:tcPr>
            <w:tcW w:w="2340" w:type="dxa"/>
          </w:tcPr>
          <w:p w:rsidR="00FD5029" w:rsidRPr="00F25165" w:rsidRDefault="00B42D18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ربعاء 24/2/2021</w:t>
            </w:r>
          </w:p>
        </w:tc>
        <w:tc>
          <w:tcPr>
            <w:tcW w:w="8100" w:type="dxa"/>
          </w:tcPr>
          <w:p w:rsidR="00FD5029" w:rsidRPr="00F25165" w:rsidRDefault="00FD5029" w:rsidP="00E4084F">
            <w:pPr>
              <w:rPr>
                <w:rFonts w:asciiTheme="minorBidi" w:hAnsiTheme="minorBidi"/>
                <w:sz w:val="28"/>
                <w:szCs w:val="28"/>
                <w:lang w:bidi="ar-LB"/>
              </w:rPr>
            </w:pPr>
            <w:r w:rsidRPr="00F25165">
              <w:rPr>
                <w:rFonts w:asciiTheme="minorBidi" w:hAnsiTheme="minorBidi"/>
                <w:sz w:val="28"/>
                <w:szCs w:val="28"/>
                <w:rtl/>
                <w:lang w:bidi="ar-LB"/>
              </w:rPr>
              <w:t>المرحوم</w:t>
            </w:r>
            <w:r w:rsidR="00B42D18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الحاج عدنان مصطفى الضاحي (أبو مصطفى)</w:t>
            </w:r>
          </w:p>
        </w:tc>
        <w:tc>
          <w:tcPr>
            <w:tcW w:w="630" w:type="dxa"/>
          </w:tcPr>
          <w:p w:rsidR="00FD5029" w:rsidRPr="00F25165" w:rsidRDefault="00FD5029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17</w:t>
            </w:r>
          </w:p>
        </w:tc>
      </w:tr>
      <w:tr w:rsidR="00B42D18" w:rsidRPr="00F25165" w:rsidTr="00F13855">
        <w:trPr>
          <w:trHeight w:val="368"/>
        </w:trPr>
        <w:tc>
          <w:tcPr>
            <w:tcW w:w="2358" w:type="dxa"/>
          </w:tcPr>
          <w:p w:rsidR="00B42D18" w:rsidRDefault="00B42D18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ربعاء 24/2/2021</w:t>
            </w:r>
          </w:p>
        </w:tc>
        <w:tc>
          <w:tcPr>
            <w:tcW w:w="2340" w:type="dxa"/>
          </w:tcPr>
          <w:p w:rsidR="00B42D18" w:rsidRDefault="00B42D18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ربعاء 24/2/2021</w:t>
            </w:r>
          </w:p>
        </w:tc>
        <w:tc>
          <w:tcPr>
            <w:tcW w:w="8100" w:type="dxa"/>
          </w:tcPr>
          <w:p w:rsidR="00B42D18" w:rsidRPr="00F25165" w:rsidRDefault="00B42D18" w:rsidP="00E4084F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 w:rsidRPr="00F25165">
              <w:rPr>
                <w:rFonts w:asciiTheme="minorBidi" w:hAnsiTheme="minorBidi"/>
                <w:sz w:val="28"/>
                <w:szCs w:val="28"/>
                <w:rtl/>
                <w:lang w:bidi="ar-LB"/>
              </w:rPr>
              <w:t>المرحوم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الحاج </w:t>
            </w:r>
            <w:r w:rsidR="00BE0ED0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عباس الصغير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(أبو فضل)</w:t>
            </w:r>
          </w:p>
        </w:tc>
        <w:tc>
          <w:tcPr>
            <w:tcW w:w="630" w:type="dxa"/>
          </w:tcPr>
          <w:p w:rsidR="00B42D18" w:rsidRDefault="00B42D18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/>
                <w:sz w:val="28"/>
                <w:szCs w:val="28"/>
                <w:lang w:bidi="ar-LB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18</w:t>
            </w:r>
          </w:p>
        </w:tc>
      </w:tr>
      <w:tr w:rsidR="00B231AC" w:rsidRPr="00F25165" w:rsidTr="001757D5">
        <w:trPr>
          <w:trHeight w:val="368"/>
        </w:trPr>
        <w:tc>
          <w:tcPr>
            <w:tcW w:w="13428" w:type="dxa"/>
            <w:gridSpan w:val="4"/>
            <w:shd w:val="clear" w:color="auto" w:fill="E36C0A" w:themeFill="accent6" w:themeFillShade="BF"/>
          </w:tcPr>
          <w:p w:rsidR="00B231AC" w:rsidRPr="00B231AC" w:rsidRDefault="00B231AC" w:rsidP="00E4084F">
            <w:pPr>
              <w:bidi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LB"/>
              </w:rPr>
            </w:pPr>
            <w:r w:rsidRPr="00B231AC"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LB"/>
              </w:rPr>
              <w:t>آذار</w:t>
            </w:r>
          </w:p>
        </w:tc>
      </w:tr>
      <w:tr w:rsidR="00B231AC" w:rsidRPr="00F25165" w:rsidTr="00F13855">
        <w:trPr>
          <w:trHeight w:val="368"/>
        </w:trPr>
        <w:tc>
          <w:tcPr>
            <w:tcW w:w="2358" w:type="dxa"/>
          </w:tcPr>
          <w:p w:rsidR="00B231AC" w:rsidRDefault="00045460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سبت 6/3/2021</w:t>
            </w:r>
          </w:p>
        </w:tc>
        <w:tc>
          <w:tcPr>
            <w:tcW w:w="2340" w:type="dxa"/>
          </w:tcPr>
          <w:p w:rsidR="00B231AC" w:rsidRDefault="00045460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جمعة 5/3/2021</w:t>
            </w:r>
          </w:p>
        </w:tc>
        <w:tc>
          <w:tcPr>
            <w:tcW w:w="8100" w:type="dxa"/>
          </w:tcPr>
          <w:p w:rsidR="00B231AC" w:rsidRPr="00F25165" w:rsidRDefault="00B231AC" w:rsidP="00E4084F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ة خديجة احمد فواز(أم عبدلله)- أرملة المرحوم حيدر محمد حيدر</w:t>
            </w:r>
          </w:p>
        </w:tc>
        <w:tc>
          <w:tcPr>
            <w:tcW w:w="630" w:type="dxa"/>
          </w:tcPr>
          <w:p w:rsidR="00B231AC" w:rsidRDefault="00B231AC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19</w:t>
            </w:r>
          </w:p>
        </w:tc>
      </w:tr>
      <w:tr w:rsidR="00B231AC" w:rsidRPr="00F25165" w:rsidTr="00F13855">
        <w:trPr>
          <w:trHeight w:val="368"/>
        </w:trPr>
        <w:tc>
          <w:tcPr>
            <w:tcW w:w="2358" w:type="dxa"/>
          </w:tcPr>
          <w:p w:rsidR="00B231AC" w:rsidRDefault="00045460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حد 7/3/2021</w:t>
            </w:r>
          </w:p>
        </w:tc>
        <w:tc>
          <w:tcPr>
            <w:tcW w:w="2340" w:type="dxa"/>
          </w:tcPr>
          <w:p w:rsidR="00B231AC" w:rsidRDefault="00045460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حد 7/3/2021</w:t>
            </w:r>
          </w:p>
        </w:tc>
        <w:tc>
          <w:tcPr>
            <w:tcW w:w="8100" w:type="dxa"/>
          </w:tcPr>
          <w:p w:rsidR="00B231AC" w:rsidRPr="00F25165" w:rsidRDefault="00045460" w:rsidP="00E4084F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 الحاج محمد موسى حميدان (أبو حسين)</w:t>
            </w:r>
          </w:p>
        </w:tc>
        <w:tc>
          <w:tcPr>
            <w:tcW w:w="630" w:type="dxa"/>
          </w:tcPr>
          <w:p w:rsidR="00B231AC" w:rsidRDefault="00B231AC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20</w:t>
            </w:r>
          </w:p>
        </w:tc>
      </w:tr>
      <w:tr w:rsidR="00B231AC" w:rsidRPr="00F25165" w:rsidTr="00F13855">
        <w:trPr>
          <w:trHeight w:val="368"/>
        </w:trPr>
        <w:tc>
          <w:tcPr>
            <w:tcW w:w="2358" w:type="dxa"/>
          </w:tcPr>
          <w:p w:rsidR="00B231AC" w:rsidRDefault="00045460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حد 7/3/2021</w:t>
            </w:r>
          </w:p>
        </w:tc>
        <w:tc>
          <w:tcPr>
            <w:tcW w:w="2340" w:type="dxa"/>
          </w:tcPr>
          <w:p w:rsidR="00B231AC" w:rsidRDefault="00045460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حد 7/3/2021</w:t>
            </w:r>
          </w:p>
        </w:tc>
        <w:tc>
          <w:tcPr>
            <w:tcW w:w="8100" w:type="dxa"/>
          </w:tcPr>
          <w:p w:rsidR="00B231AC" w:rsidRPr="00F25165" w:rsidRDefault="00045460" w:rsidP="00E4084F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 علي عباس عباس</w:t>
            </w:r>
            <w:r w:rsidR="00B549C6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(ابن أبو ناصر)</w:t>
            </w:r>
          </w:p>
        </w:tc>
        <w:tc>
          <w:tcPr>
            <w:tcW w:w="630" w:type="dxa"/>
          </w:tcPr>
          <w:p w:rsidR="00B231AC" w:rsidRDefault="00B231AC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21</w:t>
            </w:r>
          </w:p>
        </w:tc>
      </w:tr>
      <w:tr w:rsidR="008848B2" w:rsidRPr="00F25165" w:rsidTr="00F13855">
        <w:trPr>
          <w:trHeight w:val="368"/>
        </w:trPr>
        <w:tc>
          <w:tcPr>
            <w:tcW w:w="2358" w:type="dxa"/>
          </w:tcPr>
          <w:p w:rsidR="008848B2" w:rsidRDefault="00413A14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إثنين 15/3/2021</w:t>
            </w:r>
          </w:p>
        </w:tc>
        <w:tc>
          <w:tcPr>
            <w:tcW w:w="2340" w:type="dxa"/>
          </w:tcPr>
          <w:p w:rsidR="008848B2" w:rsidRDefault="008848B2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الأحد </w:t>
            </w:r>
            <w:r w:rsidR="00413A14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14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/3/2021</w:t>
            </w:r>
          </w:p>
        </w:tc>
        <w:tc>
          <w:tcPr>
            <w:tcW w:w="8100" w:type="dxa"/>
          </w:tcPr>
          <w:p w:rsidR="008848B2" w:rsidRDefault="008848B2" w:rsidP="00E4084F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 الحاج يحي خليل عامر (أبو قاسم)</w:t>
            </w:r>
          </w:p>
        </w:tc>
        <w:tc>
          <w:tcPr>
            <w:tcW w:w="630" w:type="dxa"/>
          </w:tcPr>
          <w:p w:rsidR="008848B2" w:rsidRDefault="008848B2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22</w:t>
            </w:r>
          </w:p>
        </w:tc>
      </w:tr>
      <w:tr w:rsidR="008848B2" w:rsidRPr="00F25165" w:rsidTr="00F13855">
        <w:trPr>
          <w:trHeight w:val="368"/>
        </w:trPr>
        <w:tc>
          <w:tcPr>
            <w:tcW w:w="2358" w:type="dxa"/>
          </w:tcPr>
          <w:p w:rsidR="008848B2" w:rsidRDefault="00413A14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lastRenderedPageBreak/>
              <w:t>الإثنين 15/3/2021</w:t>
            </w:r>
          </w:p>
        </w:tc>
        <w:tc>
          <w:tcPr>
            <w:tcW w:w="2340" w:type="dxa"/>
          </w:tcPr>
          <w:p w:rsidR="008848B2" w:rsidRDefault="00413A14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حد 14/3/2021</w:t>
            </w:r>
          </w:p>
        </w:tc>
        <w:tc>
          <w:tcPr>
            <w:tcW w:w="8100" w:type="dxa"/>
          </w:tcPr>
          <w:p w:rsidR="008848B2" w:rsidRPr="00413A14" w:rsidRDefault="008848B2" w:rsidP="00E4084F">
            <w:pPr>
              <w:rPr>
                <w:rFonts w:asciiTheme="minorBidi" w:hAnsiTheme="minorBidi"/>
                <w:sz w:val="26"/>
                <w:szCs w:val="26"/>
                <w:rtl/>
                <w:lang w:bidi="ar-LB"/>
              </w:rPr>
            </w:pPr>
            <w:r w:rsidRPr="00413A14">
              <w:rPr>
                <w:rFonts w:asciiTheme="minorBidi" w:hAnsiTheme="minorBidi" w:hint="cs"/>
                <w:sz w:val="26"/>
                <w:szCs w:val="26"/>
                <w:rtl/>
                <w:lang w:bidi="ar-LB"/>
              </w:rPr>
              <w:t>المرحوم</w:t>
            </w:r>
            <w:r w:rsidR="00413A14" w:rsidRPr="00413A14">
              <w:rPr>
                <w:rFonts w:asciiTheme="minorBidi" w:hAnsiTheme="minorBidi" w:hint="cs"/>
                <w:sz w:val="26"/>
                <w:szCs w:val="26"/>
                <w:rtl/>
                <w:lang w:bidi="ar-LB"/>
              </w:rPr>
              <w:t>ة</w:t>
            </w:r>
            <w:r w:rsidRPr="00413A14">
              <w:rPr>
                <w:rFonts w:asciiTheme="minorBidi" w:hAnsiTheme="minorBidi" w:hint="cs"/>
                <w:sz w:val="26"/>
                <w:szCs w:val="26"/>
                <w:rtl/>
                <w:lang w:bidi="ar-LB"/>
              </w:rPr>
              <w:t xml:space="preserve"> الحاج</w:t>
            </w:r>
            <w:r w:rsidR="00413A14" w:rsidRPr="00413A14">
              <w:rPr>
                <w:rFonts w:asciiTheme="minorBidi" w:hAnsiTheme="minorBidi" w:hint="cs"/>
                <w:sz w:val="26"/>
                <w:szCs w:val="26"/>
                <w:rtl/>
                <w:lang w:bidi="ar-LB"/>
              </w:rPr>
              <w:t>ة</w:t>
            </w:r>
            <w:r w:rsidRPr="00413A14">
              <w:rPr>
                <w:rFonts w:asciiTheme="minorBidi" w:hAnsiTheme="minorBidi" w:hint="cs"/>
                <w:sz w:val="26"/>
                <w:szCs w:val="26"/>
                <w:rtl/>
                <w:lang w:bidi="ar-LB"/>
              </w:rPr>
              <w:t xml:space="preserve"> </w:t>
            </w:r>
            <w:r w:rsidR="00413A14" w:rsidRPr="00413A14">
              <w:rPr>
                <w:rFonts w:asciiTheme="minorBidi" w:hAnsiTheme="minorBidi" w:hint="cs"/>
                <w:sz w:val="26"/>
                <w:szCs w:val="26"/>
                <w:rtl/>
                <w:lang w:bidi="ar-LB"/>
              </w:rPr>
              <w:t>مريم كوثراني</w:t>
            </w:r>
            <w:r w:rsidRPr="00413A14">
              <w:rPr>
                <w:rFonts w:asciiTheme="minorBidi" w:hAnsiTheme="minorBidi" w:hint="cs"/>
                <w:sz w:val="26"/>
                <w:szCs w:val="26"/>
                <w:rtl/>
                <w:lang w:bidi="ar-LB"/>
              </w:rPr>
              <w:t xml:space="preserve"> (أ</w:t>
            </w:r>
            <w:r w:rsidR="00413A14" w:rsidRPr="00413A14">
              <w:rPr>
                <w:rFonts w:asciiTheme="minorBidi" w:hAnsiTheme="minorBidi" w:hint="cs"/>
                <w:sz w:val="26"/>
                <w:szCs w:val="26"/>
                <w:rtl/>
                <w:lang w:bidi="ar-LB"/>
              </w:rPr>
              <w:t>رملة المرحوم الحاج علي نعمة فقيه ووالدة الشهيد هاني فقيه</w:t>
            </w:r>
            <w:r w:rsidRPr="00413A14">
              <w:rPr>
                <w:rFonts w:asciiTheme="minorBidi" w:hAnsiTheme="minorBidi" w:hint="cs"/>
                <w:sz w:val="26"/>
                <w:szCs w:val="26"/>
                <w:rtl/>
                <w:lang w:bidi="ar-LB"/>
              </w:rPr>
              <w:t>)</w:t>
            </w:r>
          </w:p>
        </w:tc>
        <w:tc>
          <w:tcPr>
            <w:tcW w:w="630" w:type="dxa"/>
          </w:tcPr>
          <w:p w:rsidR="008848B2" w:rsidRDefault="008848B2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23</w:t>
            </w:r>
          </w:p>
        </w:tc>
      </w:tr>
      <w:tr w:rsidR="008848B2" w:rsidRPr="00F25165" w:rsidTr="00F13855">
        <w:trPr>
          <w:trHeight w:val="368"/>
        </w:trPr>
        <w:tc>
          <w:tcPr>
            <w:tcW w:w="2358" w:type="dxa"/>
          </w:tcPr>
          <w:p w:rsidR="008848B2" w:rsidRDefault="009E4B5A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ثلاثاء</w:t>
            </w:r>
            <w:r w:rsidR="00413A14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1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6</w:t>
            </w:r>
            <w:r w:rsidR="00413A14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/3/2021</w:t>
            </w:r>
          </w:p>
        </w:tc>
        <w:tc>
          <w:tcPr>
            <w:tcW w:w="2340" w:type="dxa"/>
          </w:tcPr>
          <w:p w:rsidR="008848B2" w:rsidRDefault="00413A14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إثنين 15/3/2021</w:t>
            </w:r>
          </w:p>
        </w:tc>
        <w:tc>
          <w:tcPr>
            <w:tcW w:w="8100" w:type="dxa"/>
          </w:tcPr>
          <w:p w:rsidR="008848B2" w:rsidRDefault="008848B2" w:rsidP="00E4084F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المرحوم </w:t>
            </w:r>
            <w:r w:rsidR="00413A14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علي فياض العلي</w:t>
            </w:r>
          </w:p>
        </w:tc>
        <w:tc>
          <w:tcPr>
            <w:tcW w:w="630" w:type="dxa"/>
          </w:tcPr>
          <w:p w:rsidR="008848B2" w:rsidRDefault="008848B2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24</w:t>
            </w:r>
          </w:p>
        </w:tc>
      </w:tr>
      <w:tr w:rsidR="008D4060" w:rsidRPr="00F25165" w:rsidTr="00F13855">
        <w:trPr>
          <w:trHeight w:val="368"/>
        </w:trPr>
        <w:tc>
          <w:tcPr>
            <w:tcW w:w="2358" w:type="dxa"/>
          </w:tcPr>
          <w:p w:rsidR="008D4060" w:rsidRDefault="008D4060" w:rsidP="008D4060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جمعة 19/3/2021</w:t>
            </w:r>
          </w:p>
        </w:tc>
        <w:tc>
          <w:tcPr>
            <w:tcW w:w="2340" w:type="dxa"/>
          </w:tcPr>
          <w:p w:rsidR="008D4060" w:rsidRPr="00F25165" w:rsidRDefault="008D4060" w:rsidP="008D4060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خميس 18/3/2021</w:t>
            </w:r>
          </w:p>
        </w:tc>
        <w:tc>
          <w:tcPr>
            <w:tcW w:w="8100" w:type="dxa"/>
          </w:tcPr>
          <w:p w:rsidR="008D4060" w:rsidRDefault="008D4060" w:rsidP="008D4060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ة سكنة فركوح (أم علي) أرملة المرحوم فضل يوسف عباس</w:t>
            </w:r>
          </w:p>
        </w:tc>
        <w:tc>
          <w:tcPr>
            <w:tcW w:w="630" w:type="dxa"/>
          </w:tcPr>
          <w:p w:rsidR="008D4060" w:rsidRDefault="008D4060" w:rsidP="008D4060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25</w:t>
            </w:r>
          </w:p>
        </w:tc>
      </w:tr>
      <w:tr w:rsidR="008D4060" w:rsidRPr="00F25165" w:rsidTr="00F13855">
        <w:trPr>
          <w:trHeight w:val="368"/>
        </w:trPr>
        <w:tc>
          <w:tcPr>
            <w:tcW w:w="2358" w:type="dxa"/>
          </w:tcPr>
          <w:p w:rsidR="008D4060" w:rsidRDefault="0066456D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سبت 20/3/2021</w:t>
            </w:r>
          </w:p>
        </w:tc>
        <w:tc>
          <w:tcPr>
            <w:tcW w:w="2340" w:type="dxa"/>
          </w:tcPr>
          <w:p w:rsidR="008D4060" w:rsidRDefault="0066456D" w:rsidP="0066456D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سبت 20/3/2021</w:t>
            </w:r>
          </w:p>
        </w:tc>
        <w:tc>
          <w:tcPr>
            <w:tcW w:w="8100" w:type="dxa"/>
          </w:tcPr>
          <w:p w:rsidR="008D4060" w:rsidRDefault="0066456D" w:rsidP="0066456D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ة</w:t>
            </w:r>
            <w:r w:rsidR="00867001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الحاج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كاملة ياسين (أم فارس) أرملة المرحوم الحاج عباس بدران</w:t>
            </w:r>
          </w:p>
        </w:tc>
        <w:tc>
          <w:tcPr>
            <w:tcW w:w="630" w:type="dxa"/>
          </w:tcPr>
          <w:p w:rsidR="008D4060" w:rsidRDefault="008D4060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26</w:t>
            </w:r>
          </w:p>
        </w:tc>
      </w:tr>
      <w:tr w:rsidR="00053F1F" w:rsidRPr="00F25165" w:rsidTr="001757D5">
        <w:trPr>
          <w:trHeight w:val="368"/>
        </w:trPr>
        <w:tc>
          <w:tcPr>
            <w:tcW w:w="13428" w:type="dxa"/>
            <w:gridSpan w:val="4"/>
            <w:shd w:val="clear" w:color="auto" w:fill="E36C0A" w:themeFill="accent6" w:themeFillShade="BF"/>
          </w:tcPr>
          <w:p w:rsidR="00053F1F" w:rsidRPr="00053F1F" w:rsidRDefault="001757D5" w:rsidP="001757D5">
            <w:pPr>
              <w:bidi w:val="0"/>
              <w:jc w:val="center"/>
              <w:rPr>
                <w:rFonts w:ascii="Tahoma" w:hAnsi="Tahoma" w:cs="Tahoma"/>
                <w:b/>
                <w:bCs/>
                <w:color w:val="F79646" w:themeColor="accent6"/>
                <w:sz w:val="28"/>
                <w:szCs w:val="28"/>
                <w:rtl/>
                <w:lang w:bidi="ar-LB"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ar-LB"/>
              </w:rPr>
              <w:t>نيسان</w:t>
            </w:r>
          </w:p>
        </w:tc>
      </w:tr>
      <w:tr w:rsidR="008D4060" w:rsidRPr="00F25165" w:rsidTr="00C7796F">
        <w:trPr>
          <w:trHeight w:val="368"/>
        </w:trPr>
        <w:tc>
          <w:tcPr>
            <w:tcW w:w="2358" w:type="dxa"/>
          </w:tcPr>
          <w:p w:rsidR="008D4060" w:rsidRDefault="00053F1F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إثنين 5/4/2021</w:t>
            </w:r>
          </w:p>
        </w:tc>
        <w:tc>
          <w:tcPr>
            <w:tcW w:w="2340" w:type="dxa"/>
          </w:tcPr>
          <w:p w:rsidR="008D4060" w:rsidRDefault="00F13855" w:rsidP="00F13855">
            <w:pPr>
              <w:tabs>
                <w:tab w:val="left" w:pos="204"/>
                <w:tab w:val="center" w:pos="1062"/>
              </w:tabs>
              <w:bidi w:val="0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LB"/>
              </w:rPr>
              <w:tab/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rtl/>
                <w:lang w:bidi="ar-LB"/>
              </w:rPr>
              <w:tab/>
            </w:r>
            <w:r w:rsidR="00053F1F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إثنين 5/4/2021</w:t>
            </w:r>
          </w:p>
        </w:tc>
        <w:tc>
          <w:tcPr>
            <w:tcW w:w="8100" w:type="dxa"/>
          </w:tcPr>
          <w:p w:rsidR="008D4060" w:rsidRDefault="00053F1F" w:rsidP="00E4084F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ة الحاجة زينة شريف فقيه</w:t>
            </w:r>
          </w:p>
        </w:tc>
        <w:tc>
          <w:tcPr>
            <w:tcW w:w="630" w:type="dxa"/>
          </w:tcPr>
          <w:p w:rsidR="008D4060" w:rsidRDefault="00053F1F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27</w:t>
            </w:r>
          </w:p>
        </w:tc>
      </w:tr>
      <w:tr w:rsidR="008D4060" w:rsidRPr="00F25165" w:rsidTr="00C7796F">
        <w:trPr>
          <w:trHeight w:val="368"/>
        </w:trPr>
        <w:tc>
          <w:tcPr>
            <w:tcW w:w="2358" w:type="dxa"/>
          </w:tcPr>
          <w:p w:rsidR="008D4060" w:rsidRDefault="00DB1FB6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سبت 17/4/2021</w:t>
            </w:r>
          </w:p>
        </w:tc>
        <w:tc>
          <w:tcPr>
            <w:tcW w:w="2340" w:type="dxa"/>
          </w:tcPr>
          <w:p w:rsidR="008D4060" w:rsidRDefault="00DB1FB6" w:rsidP="004E4C1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سبت 17/4/2021</w:t>
            </w:r>
          </w:p>
        </w:tc>
        <w:tc>
          <w:tcPr>
            <w:tcW w:w="8100" w:type="dxa"/>
          </w:tcPr>
          <w:p w:rsidR="008D4060" w:rsidRDefault="00DB1FB6" w:rsidP="00E4084F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ة الحاجة فوزية</w:t>
            </w:r>
            <w:r w:rsidR="00AF790F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إبراهيم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سرحان أرملة المرحوم أحمد طالب عسيلي</w:t>
            </w:r>
            <w:r w:rsidR="00F13855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   </w:t>
            </w:r>
            <w:r w:rsidR="00F13855">
              <w:rPr>
                <w:rFonts w:asciiTheme="minorBidi" w:hAnsiTheme="minorBidi" w:hint="cs"/>
                <w:b/>
                <w:bCs/>
                <w:rtl/>
                <w:lang w:bidi="ar-LB"/>
              </w:rPr>
              <w:t>(4</w:t>
            </w:r>
            <w:r w:rsidR="004E4C12">
              <w:rPr>
                <w:rFonts w:asciiTheme="minorBidi" w:hAnsiTheme="minorBidi" w:hint="cs"/>
                <w:b/>
                <w:bCs/>
                <w:rtl/>
                <w:lang w:bidi="ar-LB"/>
              </w:rPr>
              <w:t xml:space="preserve"> </w:t>
            </w:r>
            <w:r w:rsidR="00F13855" w:rsidRPr="00F13855">
              <w:rPr>
                <w:rFonts w:asciiTheme="minorBidi" w:hAnsiTheme="minorBidi" w:hint="cs"/>
                <w:b/>
                <w:bCs/>
                <w:rtl/>
                <w:lang w:bidi="ar-LB"/>
              </w:rPr>
              <w:t>رمضان)</w:t>
            </w:r>
          </w:p>
        </w:tc>
        <w:tc>
          <w:tcPr>
            <w:tcW w:w="630" w:type="dxa"/>
          </w:tcPr>
          <w:p w:rsidR="008D4060" w:rsidRDefault="00F54F8E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28</w:t>
            </w:r>
          </w:p>
        </w:tc>
      </w:tr>
      <w:tr w:rsidR="008D4060" w:rsidRPr="00F25165" w:rsidTr="00C7796F">
        <w:trPr>
          <w:trHeight w:val="368"/>
        </w:trPr>
        <w:tc>
          <w:tcPr>
            <w:tcW w:w="2358" w:type="dxa"/>
          </w:tcPr>
          <w:p w:rsidR="008D4060" w:rsidRDefault="00F54F8E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إثنين 19/4/2021</w:t>
            </w:r>
          </w:p>
        </w:tc>
        <w:tc>
          <w:tcPr>
            <w:tcW w:w="2340" w:type="dxa"/>
          </w:tcPr>
          <w:p w:rsidR="008D4060" w:rsidRDefault="00F54F8E" w:rsidP="00F54F8E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إثنين 19/4/2021</w:t>
            </w:r>
          </w:p>
        </w:tc>
        <w:tc>
          <w:tcPr>
            <w:tcW w:w="8100" w:type="dxa"/>
          </w:tcPr>
          <w:p w:rsidR="008D4060" w:rsidRDefault="00F54F8E" w:rsidP="004E4C12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ة الحاجة رضية ابراهيم طنان</w:t>
            </w:r>
            <w:r w:rsidR="004E4C12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 زوجة الحاج حيدر</w:t>
            </w:r>
            <w:r w:rsidR="00F13855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نصرالله(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أبو إحسان)</w:t>
            </w:r>
            <w:r w:rsidR="004E4C12">
              <w:rPr>
                <w:rFonts w:asciiTheme="minorBidi" w:hAnsiTheme="minorBidi" w:hint="cs"/>
                <w:b/>
                <w:bCs/>
                <w:rtl/>
                <w:lang w:bidi="ar-LB"/>
              </w:rPr>
              <w:t xml:space="preserve"> </w:t>
            </w:r>
            <w:r w:rsidR="00F13855">
              <w:rPr>
                <w:rFonts w:asciiTheme="minorBidi" w:hAnsiTheme="minorBidi" w:hint="cs"/>
                <w:b/>
                <w:bCs/>
                <w:rtl/>
                <w:lang w:bidi="ar-LB"/>
              </w:rPr>
              <w:t>(</w:t>
            </w:r>
            <w:r w:rsidR="004E4C12">
              <w:rPr>
                <w:rFonts w:asciiTheme="minorBidi" w:hAnsiTheme="minorBidi" w:hint="cs"/>
                <w:b/>
                <w:bCs/>
                <w:rtl/>
                <w:lang w:bidi="ar-LB"/>
              </w:rPr>
              <w:t xml:space="preserve">6 </w:t>
            </w:r>
            <w:r w:rsidR="00F13855" w:rsidRPr="00F13855">
              <w:rPr>
                <w:rFonts w:asciiTheme="minorBidi" w:hAnsiTheme="minorBidi" w:hint="cs"/>
                <w:b/>
                <w:bCs/>
                <w:rtl/>
                <w:lang w:bidi="ar-LB"/>
              </w:rPr>
              <w:t>رمضان)</w:t>
            </w:r>
          </w:p>
        </w:tc>
        <w:tc>
          <w:tcPr>
            <w:tcW w:w="630" w:type="dxa"/>
          </w:tcPr>
          <w:p w:rsidR="008D4060" w:rsidRDefault="00F54F8E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29</w:t>
            </w:r>
          </w:p>
        </w:tc>
      </w:tr>
      <w:tr w:rsidR="00631198" w:rsidRPr="00F25165" w:rsidTr="00C7796F">
        <w:trPr>
          <w:trHeight w:val="368"/>
        </w:trPr>
        <w:tc>
          <w:tcPr>
            <w:tcW w:w="2358" w:type="dxa"/>
          </w:tcPr>
          <w:p w:rsidR="00631198" w:rsidRDefault="00631198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خميس 22/4/2021</w:t>
            </w:r>
          </w:p>
        </w:tc>
        <w:tc>
          <w:tcPr>
            <w:tcW w:w="2340" w:type="dxa"/>
          </w:tcPr>
          <w:p w:rsidR="00631198" w:rsidRDefault="00631198" w:rsidP="00F54F8E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ربعاء 21/4/2021</w:t>
            </w:r>
          </w:p>
        </w:tc>
        <w:tc>
          <w:tcPr>
            <w:tcW w:w="8100" w:type="dxa"/>
          </w:tcPr>
          <w:p w:rsidR="00631198" w:rsidRDefault="00631198" w:rsidP="004E4C12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 الحاج علي أحمد نصرالله (أبو حسين)</w:t>
            </w:r>
            <w:r w:rsidR="004E4C12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                                   </w:t>
            </w:r>
            <w:r w:rsidR="004E4C12">
              <w:rPr>
                <w:rFonts w:asciiTheme="minorBidi" w:hAnsiTheme="minorBidi" w:hint="cs"/>
                <w:b/>
                <w:bCs/>
                <w:rtl/>
                <w:lang w:bidi="ar-LB"/>
              </w:rPr>
              <w:t xml:space="preserve">(8 </w:t>
            </w:r>
            <w:r w:rsidR="004E4C12" w:rsidRPr="00F13855">
              <w:rPr>
                <w:rFonts w:asciiTheme="minorBidi" w:hAnsiTheme="minorBidi" w:hint="cs"/>
                <w:b/>
                <w:bCs/>
                <w:rtl/>
                <w:lang w:bidi="ar-LB"/>
              </w:rPr>
              <w:t>رمضان)</w:t>
            </w:r>
            <w:r w:rsidR="004E4C12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   </w:t>
            </w:r>
          </w:p>
        </w:tc>
        <w:tc>
          <w:tcPr>
            <w:tcW w:w="630" w:type="dxa"/>
          </w:tcPr>
          <w:p w:rsidR="00631198" w:rsidRDefault="00631198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30</w:t>
            </w:r>
          </w:p>
        </w:tc>
      </w:tr>
      <w:tr w:rsidR="00631198" w:rsidRPr="00F25165" w:rsidTr="00C7796F">
        <w:trPr>
          <w:trHeight w:val="368"/>
        </w:trPr>
        <w:tc>
          <w:tcPr>
            <w:tcW w:w="2358" w:type="dxa"/>
          </w:tcPr>
          <w:p w:rsidR="00631198" w:rsidRDefault="00A55D80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حد 25/4/2021</w:t>
            </w:r>
          </w:p>
        </w:tc>
        <w:tc>
          <w:tcPr>
            <w:tcW w:w="2340" w:type="dxa"/>
          </w:tcPr>
          <w:p w:rsidR="00631198" w:rsidRDefault="00A55D80" w:rsidP="00F54F8E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حد 25/4/2021</w:t>
            </w:r>
          </w:p>
        </w:tc>
        <w:tc>
          <w:tcPr>
            <w:tcW w:w="8100" w:type="dxa"/>
          </w:tcPr>
          <w:p w:rsidR="00631198" w:rsidRDefault="00A55D80" w:rsidP="004E4C12">
            <w:pPr>
              <w:tabs>
                <w:tab w:val="left" w:pos="6984"/>
              </w:tabs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 مصطفى محمود عبيد</w:t>
            </w:r>
            <w:r w:rsidR="004E4C12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                                                    </w:t>
            </w:r>
            <w:r w:rsidR="004E4C12">
              <w:rPr>
                <w:rFonts w:asciiTheme="minorBidi" w:hAnsiTheme="minorBidi" w:hint="cs"/>
                <w:b/>
                <w:bCs/>
                <w:rtl/>
                <w:lang w:bidi="ar-LB"/>
              </w:rPr>
              <w:t xml:space="preserve">(12 </w:t>
            </w:r>
            <w:r w:rsidR="004E4C12" w:rsidRPr="00F13855">
              <w:rPr>
                <w:rFonts w:asciiTheme="minorBidi" w:hAnsiTheme="minorBidi" w:hint="cs"/>
                <w:b/>
                <w:bCs/>
                <w:rtl/>
                <w:lang w:bidi="ar-LB"/>
              </w:rPr>
              <w:t>رمضان)</w:t>
            </w:r>
          </w:p>
        </w:tc>
        <w:tc>
          <w:tcPr>
            <w:tcW w:w="630" w:type="dxa"/>
          </w:tcPr>
          <w:p w:rsidR="00631198" w:rsidRDefault="00631198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31</w:t>
            </w:r>
          </w:p>
        </w:tc>
      </w:tr>
      <w:tr w:rsidR="00631198" w:rsidRPr="00F25165" w:rsidTr="00C7796F">
        <w:trPr>
          <w:trHeight w:val="368"/>
        </w:trPr>
        <w:tc>
          <w:tcPr>
            <w:tcW w:w="2358" w:type="dxa"/>
          </w:tcPr>
          <w:p w:rsidR="00631198" w:rsidRDefault="00A55D80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ربعاء 28/4/2021</w:t>
            </w:r>
          </w:p>
        </w:tc>
        <w:tc>
          <w:tcPr>
            <w:tcW w:w="2340" w:type="dxa"/>
          </w:tcPr>
          <w:p w:rsidR="00631198" w:rsidRDefault="00A55D80" w:rsidP="00A55D80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ربعاء 28/4/2021</w:t>
            </w:r>
          </w:p>
        </w:tc>
        <w:tc>
          <w:tcPr>
            <w:tcW w:w="8100" w:type="dxa"/>
          </w:tcPr>
          <w:p w:rsidR="00631198" w:rsidRDefault="004E4C12" w:rsidP="004E4C12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ة الحاجة آمنة حسين حمادة</w:t>
            </w:r>
            <w:r w:rsidR="00A55D80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(أ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م علي) أرملة المرحوم الحاج حسين </w:t>
            </w:r>
            <w:r w:rsidR="00A55D80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عامر</w:t>
            </w:r>
            <w:r>
              <w:rPr>
                <w:rFonts w:asciiTheme="minorBidi" w:hAnsiTheme="minorBidi" w:hint="cs"/>
                <w:b/>
                <w:bCs/>
                <w:rtl/>
                <w:lang w:bidi="ar-LB"/>
              </w:rPr>
              <w:t>(15</w:t>
            </w:r>
            <w:r w:rsidRPr="00F13855">
              <w:rPr>
                <w:rFonts w:asciiTheme="minorBidi" w:hAnsiTheme="minorBidi" w:hint="cs"/>
                <w:b/>
                <w:bCs/>
                <w:rtl/>
                <w:lang w:bidi="ar-LB"/>
              </w:rPr>
              <w:t>رمضان)</w:t>
            </w:r>
          </w:p>
        </w:tc>
        <w:tc>
          <w:tcPr>
            <w:tcW w:w="630" w:type="dxa"/>
          </w:tcPr>
          <w:p w:rsidR="00631198" w:rsidRDefault="00631198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32</w:t>
            </w:r>
          </w:p>
        </w:tc>
      </w:tr>
      <w:tr w:rsidR="00631198" w:rsidRPr="00F25165" w:rsidTr="00C7796F">
        <w:trPr>
          <w:trHeight w:val="368"/>
        </w:trPr>
        <w:tc>
          <w:tcPr>
            <w:tcW w:w="2358" w:type="dxa"/>
          </w:tcPr>
          <w:p w:rsidR="00631198" w:rsidRDefault="00A55D80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ربعاء 28/4/2021</w:t>
            </w:r>
          </w:p>
        </w:tc>
        <w:tc>
          <w:tcPr>
            <w:tcW w:w="2340" w:type="dxa"/>
          </w:tcPr>
          <w:p w:rsidR="00631198" w:rsidRDefault="00A55D80" w:rsidP="00F54F8E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ربعاء 28/4/2021</w:t>
            </w:r>
          </w:p>
        </w:tc>
        <w:tc>
          <w:tcPr>
            <w:tcW w:w="8100" w:type="dxa"/>
          </w:tcPr>
          <w:p w:rsidR="00631198" w:rsidRDefault="00A55D80" w:rsidP="00F54F8E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 الحاج درويش علي سبليني (أبو علي)</w:t>
            </w:r>
            <w:r w:rsidR="004E4C12">
              <w:rPr>
                <w:rFonts w:asciiTheme="minorBidi" w:hAnsiTheme="minorBidi" w:hint="cs"/>
                <w:b/>
                <w:bCs/>
                <w:rtl/>
                <w:lang w:bidi="ar-LB"/>
              </w:rPr>
              <w:t xml:space="preserve">                                              (15</w:t>
            </w:r>
            <w:r w:rsidR="004E4C12" w:rsidRPr="00F13855">
              <w:rPr>
                <w:rFonts w:asciiTheme="minorBidi" w:hAnsiTheme="minorBidi" w:hint="cs"/>
                <w:b/>
                <w:bCs/>
                <w:rtl/>
                <w:lang w:bidi="ar-LB"/>
              </w:rPr>
              <w:t>رمضان)</w:t>
            </w:r>
          </w:p>
        </w:tc>
        <w:tc>
          <w:tcPr>
            <w:tcW w:w="630" w:type="dxa"/>
          </w:tcPr>
          <w:p w:rsidR="00631198" w:rsidRDefault="00631198" w:rsidP="00631198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33</w:t>
            </w:r>
          </w:p>
        </w:tc>
      </w:tr>
      <w:tr w:rsidR="00631198" w:rsidRPr="00F25165" w:rsidTr="00C7796F">
        <w:trPr>
          <w:trHeight w:val="368"/>
        </w:trPr>
        <w:tc>
          <w:tcPr>
            <w:tcW w:w="2358" w:type="dxa"/>
          </w:tcPr>
          <w:p w:rsidR="00631198" w:rsidRDefault="00535FD6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خميس 29/4/2021</w:t>
            </w:r>
          </w:p>
        </w:tc>
        <w:tc>
          <w:tcPr>
            <w:tcW w:w="2340" w:type="dxa"/>
          </w:tcPr>
          <w:p w:rsidR="00631198" w:rsidRDefault="00535FD6" w:rsidP="00F54F8E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خميس 29/4/2021</w:t>
            </w:r>
          </w:p>
        </w:tc>
        <w:tc>
          <w:tcPr>
            <w:tcW w:w="8100" w:type="dxa"/>
          </w:tcPr>
          <w:p w:rsidR="00631198" w:rsidRDefault="00535FD6" w:rsidP="004E4C12">
            <w:pPr>
              <w:tabs>
                <w:tab w:val="left" w:pos="7044"/>
              </w:tabs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 أحمد محمد عامر (أبو خضر)</w:t>
            </w:r>
            <w:r w:rsidR="004E4C12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                                              </w:t>
            </w:r>
            <w:r w:rsidR="004E4C12">
              <w:rPr>
                <w:rFonts w:asciiTheme="minorBidi" w:hAnsiTheme="minorBidi" w:hint="cs"/>
                <w:b/>
                <w:bCs/>
                <w:rtl/>
                <w:lang w:bidi="ar-LB"/>
              </w:rPr>
              <w:t>(16</w:t>
            </w:r>
            <w:r w:rsidR="004E4C12" w:rsidRPr="00F13855">
              <w:rPr>
                <w:rFonts w:asciiTheme="minorBidi" w:hAnsiTheme="minorBidi" w:hint="cs"/>
                <w:b/>
                <w:bCs/>
                <w:rtl/>
                <w:lang w:bidi="ar-LB"/>
              </w:rPr>
              <w:t>رمضان)</w:t>
            </w:r>
          </w:p>
        </w:tc>
        <w:tc>
          <w:tcPr>
            <w:tcW w:w="630" w:type="dxa"/>
          </w:tcPr>
          <w:p w:rsidR="00631198" w:rsidRDefault="00631198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34</w:t>
            </w:r>
          </w:p>
        </w:tc>
      </w:tr>
      <w:tr w:rsidR="00776AEE" w:rsidRPr="00F25165" w:rsidTr="001757D5">
        <w:trPr>
          <w:trHeight w:val="368"/>
        </w:trPr>
        <w:tc>
          <w:tcPr>
            <w:tcW w:w="13428" w:type="dxa"/>
            <w:gridSpan w:val="4"/>
            <w:shd w:val="clear" w:color="auto" w:fill="E36C0A" w:themeFill="accent6" w:themeFillShade="BF"/>
          </w:tcPr>
          <w:p w:rsidR="00776AEE" w:rsidRPr="00776AEE" w:rsidRDefault="00776AEE" w:rsidP="00776AEE">
            <w:pPr>
              <w:bidi w:val="0"/>
              <w:jc w:val="center"/>
              <w:rPr>
                <w:rFonts w:ascii="Tahoma" w:hAnsi="Tahoma" w:cs="Tahoma"/>
                <w:b/>
                <w:bCs/>
                <w:color w:val="FFC000"/>
                <w:sz w:val="28"/>
                <w:szCs w:val="28"/>
                <w:lang w:bidi="ar-LB"/>
              </w:rPr>
            </w:pPr>
            <w:r w:rsidRPr="00776AEE"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LB"/>
              </w:rPr>
              <w:t>أيَّار</w:t>
            </w:r>
          </w:p>
        </w:tc>
      </w:tr>
      <w:tr w:rsidR="00631198" w:rsidRPr="00F25165" w:rsidTr="00E4084F">
        <w:trPr>
          <w:trHeight w:val="368"/>
        </w:trPr>
        <w:tc>
          <w:tcPr>
            <w:tcW w:w="2358" w:type="dxa"/>
          </w:tcPr>
          <w:p w:rsidR="00631198" w:rsidRDefault="00776AEE" w:rsidP="00776AEE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ربعاء 5/5/2021</w:t>
            </w:r>
          </w:p>
        </w:tc>
        <w:tc>
          <w:tcPr>
            <w:tcW w:w="2340" w:type="dxa"/>
          </w:tcPr>
          <w:p w:rsidR="00631198" w:rsidRDefault="00551E68" w:rsidP="00F54F8E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ثلاثاء 4/5/2021</w:t>
            </w:r>
          </w:p>
        </w:tc>
        <w:tc>
          <w:tcPr>
            <w:tcW w:w="8100" w:type="dxa"/>
          </w:tcPr>
          <w:p w:rsidR="00631198" w:rsidRDefault="00551E68" w:rsidP="004E4C12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ة فاطمة محمد ضاحي (أم أحمد)- زوجة أديب ديب ضاحي</w:t>
            </w:r>
            <w:r w:rsidR="004E4C12">
              <w:rPr>
                <w:rFonts w:asciiTheme="minorBidi" w:hAnsiTheme="minorBidi" w:hint="cs"/>
                <w:b/>
                <w:bCs/>
                <w:rtl/>
                <w:lang w:bidi="ar-LB"/>
              </w:rPr>
              <w:t xml:space="preserve">                   (22</w:t>
            </w:r>
            <w:r w:rsidR="004E4C12" w:rsidRPr="00F13855">
              <w:rPr>
                <w:rFonts w:asciiTheme="minorBidi" w:hAnsiTheme="minorBidi" w:hint="cs"/>
                <w:b/>
                <w:bCs/>
                <w:rtl/>
                <w:lang w:bidi="ar-LB"/>
              </w:rPr>
              <w:t>رمضان)</w:t>
            </w:r>
          </w:p>
        </w:tc>
        <w:tc>
          <w:tcPr>
            <w:tcW w:w="630" w:type="dxa"/>
          </w:tcPr>
          <w:p w:rsidR="00631198" w:rsidRDefault="00631198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35</w:t>
            </w:r>
          </w:p>
        </w:tc>
      </w:tr>
      <w:tr w:rsidR="00631198" w:rsidRPr="00F25165" w:rsidTr="00E4084F">
        <w:trPr>
          <w:trHeight w:val="368"/>
        </w:trPr>
        <w:tc>
          <w:tcPr>
            <w:tcW w:w="2358" w:type="dxa"/>
          </w:tcPr>
          <w:p w:rsidR="00631198" w:rsidRDefault="00776AEE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حد 9/5/2021</w:t>
            </w:r>
          </w:p>
        </w:tc>
        <w:tc>
          <w:tcPr>
            <w:tcW w:w="2340" w:type="dxa"/>
          </w:tcPr>
          <w:p w:rsidR="00631198" w:rsidRDefault="00776AEE" w:rsidP="00776AEE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حد 9/5/2021</w:t>
            </w:r>
          </w:p>
        </w:tc>
        <w:tc>
          <w:tcPr>
            <w:tcW w:w="8100" w:type="dxa"/>
          </w:tcPr>
          <w:p w:rsidR="00631198" w:rsidRDefault="00C7796F" w:rsidP="00C7796F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ة زهرة حسين عبيد</w:t>
            </w:r>
            <w:r w:rsidR="00776AEE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(أم خليل الحسين)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                                   </w:t>
            </w:r>
            <w:r w:rsidRPr="00C7796F">
              <w:rPr>
                <w:rFonts w:asciiTheme="minorBidi" w:hAnsiTheme="minorBidi" w:hint="cs"/>
                <w:b/>
                <w:bCs/>
                <w:rtl/>
                <w:lang w:bidi="ar-LB"/>
              </w:rPr>
              <w:t>(27رمضان)</w:t>
            </w:r>
          </w:p>
        </w:tc>
        <w:tc>
          <w:tcPr>
            <w:tcW w:w="630" w:type="dxa"/>
          </w:tcPr>
          <w:p w:rsidR="00631198" w:rsidRDefault="00631198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36</w:t>
            </w:r>
          </w:p>
        </w:tc>
      </w:tr>
      <w:tr w:rsidR="00631198" w:rsidRPr="00F25165" w:rsidTr="00E4084F">
        <w:trPr>
          <w:trHeight w:val="368"/>
        </w:trPr>
        <w:tc>
          <w:tcPr>
            <w:tcW w:w="2358" w:type="dxa"/>
          </w:tcPr>
          <w:p w:rsidR="00631198" w:rsidRDefault="00F16590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ثلاثاء 11/5/2021</w:t>
            </w:r>
          </w:p>
        </w:tc>
        <w:tc>
          <w:tcPr>
            <w:tcW w:w="2340" w:type="dxa"/>
          </w:tcPr>
          <w:p w:rsidR="00631198" w:rsidRDefault="00F16590" w:rsidP="00F16590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ثلاثاء 11/5/2021</w:t>
            </w:r>
          </w:p>
        </w:tc>
        <w:tc>
          <w:tcPr>
            <w:tcW w:w="8100" w:type="dxa"/>
          </w:tcPr>
          <w:p w:rsidR="00631198" w:rsidRDefault="009302E1" w:rsidP="00C7796F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ة الحاجة زينة حسين وهبي (أم علي)</w:t>
            </w:r>
            <w:r w:rsidR="000018C6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أرملة المرحوم حسين كوثراني </w:t>
            </w:r>
            <w:r w:rsidR="00C7796F">
              <w:rPr>
                <w:rFonts w:asciiTheme="minorBidi" w:hAnsiTheme="minorBidi" w:hint="cs"/>
                <w:b/>
                <w:bCs/>
                <w:rtl/>
                <w:lang w:bidi="ar-LB"/>
              </w:rPr>
              <w:t xml:space="preserve"> (29</w:t>
            </w:r>
            <w:r w:rsidR="00C7796F" w:rsidRPr="00F13855">
              <w:rPr>
                <w:rFonts w:asciiTheme="minorBidi" w:hAnsiTheme="minorBidi" w:hint="cs"/>
                <w:b/>
                <w:bCs/>
                <w:rtl/>
                <w:lang w:bidi="ar-LB"/>
              </w:rPr>
              <w:t>رمضان)</w:t>
            </w:r>
          </w:p>
        </w:tc>
        <w:tc>
          <w:tcPr>
            <w:tcW w:w="630" w:type="dxa"/>
          </w:tcPr>
          <w:p w:rsidR="00631198" w:rsidRDefault="00631198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37</w:t>
            </w:r>
          </w:p>
        </w:tc>
      </w:tr>
      <w:tr w:rsidR="00631198" w:rsidRPr="00F25165" w:rsidTr="00E4084F">
        <w:trPr>
          <w:trHeight w:val="368"/>
        </w:trPr>
        <w:tc>
          <w:tcPr>
            <w:tcW w:w="2358" w:type="dxa"/>
          </w:tcPr>
          <w:p w:rsidR="00631198" w:rsidRDefault="00F16590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ربعاء 19/5/2021</w:t>
            </w:r>
          </w:p>
        </w:tc>
        <w:tc>
          <w:tcPr>
            <w:tcW w:w="2340" w:type="dxa"/>
          </w:tcPr>
          <w:p w:rsidR="00631198" w:rsidRDefault="00F16590" w:rsidP="00F16590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ربعاء 19/5/2021</w:t>
            </w:r>
          </w:p>
        </w:tc>
        <w:tc>
          <w:tcPr>
            <w:tcW w:w="8100" w:type="dxa"/>
          </w:tcPr>
          <w:p w:rsidR="00631198" w:rsidRDefault="00F16590" w:rsidP="00F16590">
            <w:pPr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 إبراهيم علي الحسين (أبو حسين)</w:t>
            </w:r>
          </w:p>
        </w:tc>
        <w:tc>
          <w:tcPr>
            <w:tcW w:w="630" w:type="dxa"/>
          </w:tcPr>
          <w:p w:rsidR="00631198" w:rsidRDefault="00631198" w:rsidP="00631198">
            <w:pPr>
              <w:bidi w:val="0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38</w:t>
            </w:r>
          </w:p>
        </w:tc>
      </w:tr>
      <w:tr w:rsidR="00631198" w:rsidRPr="00F25165" w:rsidTr="00E4084F">
        <w:trPr>
          <w:trHeight w:val="368"/>
        </w:trPr>
        <w:tc>
          <w:tcPr>
            <w:tcW w:w="2358" w:type="dxa"/>
          </w:tcPr>
          <w:p w:rsidR="00631198" w:rsidRDefault="00F16590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سبت 29/5/2021</w:t>
            </w:r>
          </w:p>
        </w:tc>
        <w:tc>
          <w:tcPr>
            <w:tcW w:w="2340" w:type="dxa"/>
          </w:tcPr>
          <w:p w:rsidR="00631198" w:rsidRDefault="00F16590" w:rsidP="00F16590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جمعة 28/5/2021</w:t>
            </w:r>
          </w:p>
        </w:tc>
        <w:tc>
          <w:tcPr>
            <w:tcW w:w="8100" w:type="dxa"/>
          </w:tcPr>
          <w:p w:rsidR="00631198" w:rsidRDefault="00E579A9" w:rsidP="00F54F8E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 نعمة أحمد كحلون (أبو أحمد)</w:t>
            </w:r>
          </w:p>
        </w:tc>
        <w:tc>
          <w:tcPr>
            <w:tcW w:w="630" w:type="dxa"/>
          </w:tcPr>
          <w:p w:rsidR="00631198" w:rsidRDefault="00631198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39</w:t>
            </w:r>
          </w:p>
        </w:tc>
      </w:tr>
      <w:tr w:rsidR="00635176" w:rsidRPr="00F25165" w:rsidTr="00635176">
        <w:trPr>
          <w:trHeight w:val="368"/>
        </w:trPr>
        <w:tc>
          <w:tcPr>
            <w:tcW w:w="13428" w:type="dxa"/>
            <w:gridSpan w:val="4"/>
            <w:shd w:val="clear" w:color="auto" w:fill="E36C0A" w:themeFill="accent6" w:themeFillShade="BF"/>
          </w:tcPr>
          <w:p w:rsidR="00635176" w:rsidRPr="00635176" w:rsidRDefault="00635176" w:rsidP="00E4084F">
            <w:pPr>
              <w:bidi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LB"/>
              </w:rPr>
            </w:pPr>
            <w:r w:rsidRPr="00635176"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LB"/>
              </w:rPr>
              <w:t>حزيران</w:t>
            </w:r>
          </w:p>
        </w:tc>
      </w:tr>
      <w:tr w:rsidR="00CD1A58" w:rsidRPr="00F25165" w:rsidTr="00E4084F">
        <w:trPr>
          <w:trHeight w:val="368"/>
        </w:trPr>
        <w:tc>
          <w:tcPr>
            <w:tcW w:w="2358" w:type="dxa"/>
          </w:tcPr>
          <w:p w:rsidR="00655158" w:rsidRDefault="00350B7A" w:rsidP="00635176">
            <w:pPr>
              <w:bidi w:val="0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إثنين 14/</w:t>
            </w:r>
            <w:r w:rsidR="00635176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6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/2021</w:t>
            </w:r>
          </w:p>
          <w:p w:rsidR="00CD1A58" w:rsidRPr="00350B7A" w:rsidRDefault="00350B7A" w:rsidP="00350B7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350B7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الدَّفن </w:t>
            </w:r>
            <w:r w:rsidR="00655158" w:rsidRPr="00350B7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في عدلون</w:t>
            </w:r>
          </w:p>
        </w:tc>
        <w:tc>
          <w:tcPr>
            <w:tcW w:w="2340" w:type="dxa"/>
          </w:tcPr>
          <w:p w:rsidR="00CD1A58" w:rsidRDefault="00350B7A" w:rsidP="00635176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14/</w:t>
            </w:r>
            <w:r w:rsidR="00635176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6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/2021</w:t>
            </w:r>
            <w:r w:rsidR="00655158">
              <w:rPr>
                <w:rFonts w:asciiTheme="minorBidi" w:hAnsiTheme="minorBidi"/>
                <w:sz w:val="28"/>
                <w:szCs w:val="28"/>
                <w:lang w:bidi="ar-LB"/>
              </w:rPr>
              <w:t xml:space="preserve"> </w:t>
            </w:r>
            <w:r w:rsidR="00655158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الإثنين</w:t>
            </w:r>
          </w:p>
        </w:tc>
        <w:tc>
          <w:tcPr>
            <w:tcW w:w="8100" w:type="dxa"/>
          </w:tcPr>
          <w:p w:rsidR="00CD1A58" w:rsidRDefault="00655158" w:rsidP="00F54F8E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ة الحاجة فاطمة خازم (أم حسن صغير) أرملة المرحوم الحاج عبد الكريم صغير</w:t>
            </w:r>
          </w:p>
        </w:tc>
        <w:tc>
          <w:tcPr>
            <w:tcW w:w="630" w:type="dxa"/>
          </w:tcPr>
          <w:p w:rsidR="00CD1A58" w:rsidRDefault="00CD1A58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40</w:t>
            </w:r>
          </w:p>
        </w:tc>
      </w:tr>
      <w:tr w:rsidR="00CD1A58" w:rsidRPr="00F25165" w:rsidTr="001757D5">
        <w:trPr>
          <w:trHeight w:val="368"/>
        </w:trPr>
        <w:tc>
          <w:tcPr>
            <w:tcW w:w="13428" w:type="dxa"/>
            <w:gridSpan w:val="4"/>
            <w:shd w:val="clear" w:color="auto" w:fill="E36C0A" w:themeFill="accent6" w:themeFillShade="BF"/>
          </w:tcPr>
          <w:p w:rsidR="00CD1A58" w:rsidRPr="00635176" w:rsidRDefault="00CD1A58" w:rsidP="00E4084F">
            <w:pPr>
              <w:bidi w:val="0"/>
              <w:jc w:val="center"/>
              <w:rPr>
                <w:rFonts w:ascii="Tahoma" w:hAnsi="Tahoma" w:cs="Tahoma"/>
                <w:b/>
                <w:bCs/>
                <w:color w:val="F79646" w:themeColor="accent6"/>
                <w:sz w:val="28"/>
                <w:szCs w:val="28"/>
                <w:lang w:bidi="ar-LB"/>
              </w:rPr>
            </w:pPr>
            <w:r w:rsidRPr="00635176"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LB"/>
              </w:rPr>
              <w:t>تموز</w:t>
            </w:r>
          </w:p>
        </w:tc>
      </w:tr>
      <w:tr w:rsidR="00631198" w:rsidRPr="00F25165" w:rsidTr="00E4084F">
        <w:trPr>
          <w:trHeight w:val="368"/>
        </w:trPr>
        <w:tc>
          <w:tcPr>
            <w:tcW w:w="2358" w:type="dxa"/>
          </w:tcPr>
          <w:p w:rsidR="00631198" w:rsidRDefault="00CD1A58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حد 4/7/2021</w:t>
            </w:r>
          </w:p>
        </w:tc>
        <w:tc>
          <w:tcPr>
            <w:tcW w:w="2340" w:type="dxa"/>
          </w:tcPr>
          <w:p w:rsidR="00631198" w:rsidRDefault="00CD1A58" w:rsidP="00F54F8E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حد 4/7/2021</w:t>
            </w:r>
          </w:p>
        </w:tc>
        <w:tc>
          <w:tcPr>
            <w:tcW w:w="8100" w:type="dxa"/>
          </w:tcPr>
          <w:p w:rsidR="00631198" w:rsidRDefault="002046FA" w:rsidP="00F54F8E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المرحوم محمود </w:t>
            </w:r>
            <w:r w:rsidR="00CD1A58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محمد الجواد ( أبو يوسف)</w:t>
            </w:r>
          </w:p>
        </w:tc>
        <w:tc>
          <w:tcPr>
            <w:tcW w:w="630" w:type="dxa"/>
          </w:tcPr>
          <w:p w:rsidR="00631198" w:rsidRDefault="00631198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41</w:t>
            </w:r>
          </w:p>
        </w:tc>
      </w:tr>
      <w:tr w:rsidR="00631198" w:rsidRPr="00F25165" w:rsidTr="00E4084F">
        <w:trPr>
          <w:trHeight w:val="368"/>
        </w:trPr>
        <w:tc>
          <w:tcPr>
            <w:tcW w:w="2358" w:type="dxa"/>
          </w:tcPr>
          <w:p w:rsidR="00631198" w:rsidRDefault="002046FA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إثنين19/7/2021</w:t>
            </w:r>
          </w:p>
        </w:tc>
        <w:tc>
          <w:tcPr>
            <w:tcW w:w="2340" w:type="dxa"/>
          </w:tcPr>
          <w:p w:rsidR="00631198" w:rsidRDefault="002046FA" w:rsidP="002046FA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إثنين19/7/2021</w:t>
            </w:r>
          </w:p>
        </w:tc>
        <w:tc>
          <w:tcPr>
            <w:tcW w:w="8100" w:type="dxa"/>
          </w:tcPr>
          <w:p w:rsidR="00631198" w:rsidRDefault="002046FA" w:rsidP="002046FA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 الحاج رضوان أحمد نصرالله (ابو احمد)</w:t>
            </w:r>
          </w:p>
        </w:tc>
        <w:tc>
          <w:tcPr>
            <w:tcW w:w="630" w:type="dxa"/>
          </w:tcPr>
          <w:p w:rsidR="00631198" w:rsidRDefault="00631198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42</w:t>
            </w:r>
          </w:p>
        </w:tc>
      </w:tr>
      <w:tr w:rsidR="00631198" w:rsidRPr="00F25165" w:rsidTr="00E4084F">
        <w:trPr>
          <w:trHeight w:val="368"/>
        </w:trPr>
        <w:tc>
          <w:tcPr>
            <w:tcW w:w="2358" w:type="dxa"/>
          </w:tcPr>
          <w:p w:rsidR="00631198" w:rsidRDefault="002046FA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ثلاثاء20/7/2021</w:t>
            </w:r>
          </w:p>
        </w:tc>
        <w:tc>
          <w:tcPr>
            <w:tcW w:w="2340" w:type="dxa"/>
          </w:tcPr>
          <w:p w:rsidR="00631198" w:rsidRDefault="002046FA" w:rsidP="002046FA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ثلاثاء20/7/2021</w:t>
            </w:r>
          </w:p>
        </w:tc>
        <w:tc>
          <w:tcPr>
            <w:tcW w:w="8100" w:type="dxa"/>
          </w:tcPr>
          <w:p w:rsidR="00631198" w:rsidRDefault="002046FA" w:rsidP="00F54F8E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 الحاج حسن عبدو علي أحمد</w:t>
            </w:r>
            <w:r w:rsidR="00EC09DF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(أبو زهير)</w:t>
            </w:r>
          </w:p>
        </w:tc>
        <w:tc>
          <w:tcPr>
            <w:tcW w:w="630" w:type="dxa"/>
          </w:tcPr>
          <w:p w:rsidR="00631198" w:rsidRDefault="00631198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43</w:t>
            </w:r>
          </w:p>
        </w:tc>
      </w:tr>
      <w:tr w:rsidR="00631198" w:rsidRPr="00F25165" w:rsidTr="00E4084F">
        <w:trPr>
          <w:trHeight w:val="368"/>
        </w:trPr>
        <w:tc>
          <w:tcPr>
            <w:tcW w:w="2358" w:type="dxa"/>
          </w:tcPr>
          <w:p w:rsidR="00631198" w:rsidRDefault="00EC09DF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lastRenderedPageBreak/>
              <w:t>الأربعاء 21/7/2021</w:t>
            </w:r>
          </w:p>
        </w:tc>
        <w:tc>
          <w:tcPr>
            <w:tcW w:w="2340" w:type="dxa"/>
          </w:tcPr>
          <w:p w:rsidR="00631198" w:rsidRDefault="002046FA" w:rsidP="00EC09D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الأربعاء </w:t>
            </w:r>
            <w:r w:rsidR="00EC09DF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21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/</w:t>
            </w:r>
            <w:r w:rsidR="00EC09DF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7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/2021</w:t>
            </w:r>
          </w:p>
        </w:tc>
        <w:tc>
          <w:tcPr>
            <w:tcW w:w="8100" w:type="dxa"/>
          </w:tcPr>
          <w:p w:rsidR="00631198" w:rsidRDefault="002046FA" w:rsidP="00EC09DF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ة (أم خالد)</w:t>
            </w:r>
            <w:r w:rsidR="00EC09DF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-  من التابعية الفلسطينية -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630" w:type="dxa"/>
          </w:tcPr>
          <w:p w:rsidR="00631198" w:rsidRDefault="00631198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44</w:t>
            </w:r>
          </w:p>
        </w:tc>
      </w:tr>
      <w:tr w:rsidR="00EC09DF" w:rsidRPr="00F25165" w:rsidTr="00E4084F">
        <w:trPr>
          <w:trHeight w:val="368"/>
        </w:trPr>
        <w:tc>
          <w:tcPr>
            <w:tcW w:w="2358" w:type="dxa"/>
          </w:tcPr>
          <w:p w:rsidR="00EC09DF" w:rsidRDefault="00EC09DF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ثلاثاء27/7/2021</w:t>
            </w:r>
          </w:p>
        </w:tc>
        <w:tc>
          <w:tcPr>
            <w:tcW w:w="2340" w:type="dxa"/>
          </w:tcPr>
          <w:p w:rsidR="00EC09DF" w:rsidRDefault="00EC09DF" w:rsidP="00EC09D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إثنين26/7/2021</w:t>
            </w:r>
          </w:p>
        </w:tc>
        <w:tc>
          <w:tcPr>
            <w:tcW w:w="8100" w:type="dxa"/>
          </w:tcPr>
          <w:p w:rsidR="00EC09DF" w:rsidRDefault="00EC09DF" w:rsidP="00EC09DF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 الحاج زهير  حسن عبدو علي أحمد (أبو حسن)</w:t>
            </w:r>
          </w:p>
        </w:tc>
        <w:tc>
          <w:tcPr>
            <w:tcW w:w="630" w:type="dxa"/>
          </w:tcPr>
          <w:p w:rsidR="00EC09DF" w:rsidRDefault="00EC09DF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45</w:t>
            </w:r>
          </w:p>
        </w:tc>
      </w:tr>
      <w:tr w:rsidR="0022406F" w:rsidRPr="00F25165" w:rsidTr="0022406F">
        <w:trPr>
          <w:trHeight w:val="368"/>
        </w:trPr>
        <w:tc>
          <w:tcPr>
            <w:tcW w:w="13428" w:type="dxa"/>
            <w:gridSpan w:val="4"/>
            <w:shd w:val="clear" w:color="auto" w:fill="E36C0A" w:themeFill="accent6" w:themeFillShade="BF"/>
          </w:tcPr>
          <w:p w:rsidR="0022406F" w:rsidRPr="00635176" w:rsidRDefault="00E275EF" w:rsidP="00E4084F">
            <w:pPr>
              <w:bidi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LB"/>
              </w:rPr>
            </w:pPr>
            <w:r w:rsidRPr="00635176"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ar-LB"/>
              </w:rPr>
              <w:t>آب</w:t>
            </w:r>
          </w:p>
        </w:tc>
      </w:tr>
      <w:tr w:rsidR="00E275EF" w:rsidRPr="00F25165" w:rsidTr="00E4084F">
        <w:trPr>
          <w:trHeight w:val="368"/>
        </w:trPr>
        <w:tc>
          <w:tcPr>
            <w:tcW w:w="2358" w:type="dxa"/>
          </w:tcPr>
          <w:p w:rsidR="00E275EF" w:rsidRDefault="00E275EF" w:rsidP="00E275E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سبت7/8/2021</w:t>
            </w:r>
          </w:p>
        </w:tc>
        <w:tc>
          <w:tcPr>
            <w:tcW w:w="2340" w:type="dxa"/>
          </w:tcPr>
          <w:p w:rsidR="00E275EF" w:rsidRDefault="00E275EF" w:rsidP="00F54F8E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إثنين2/8/2021</w:t>
            </w:r>
          </w:p>
        </w:tc>
        <w:tc>
          <w:tcPr>
            <w:tcW w:w="8100" w:type="dxa"/>
          </w:tcPr>
          <w:p w:rsidR="00E275EF" w:rsidRDefault="00E275EF" w:rsidP="00E275EF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 محمود درويش صغير (أبو محمد) - فقيد الاغتراب في سيراليون -</w:t>
            </w:r>
          </w:p>
        </w:tc>
        <w:tc>
          <w:tcPr>
            <w:tcW w:w="630" w:type="dxa"/>
          </w:tcPr>
          <w:p w:rsidR="00E275EF" w:rsidRDefault="00E275EF" w:rsidP="00E275E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46</w:t>
            </w:r>
          </w:p>
        </w:tc>
      </w:tr>
      <w:tr w:rsidR="006D36E4" w:rsidRPr="00F25165" w:rsidTr="006D36E4">
        <w:trPr>
          <w:trHeight w:val="368"/>
        </w:trPr>
        <w:tc>
          <w:tcPr>
            <w:tcW w:w="13428" w:type="dxa"/>
            <w:gridSpan w:val="4"/>
            <w:shd w:val="clear" w:color="auto" w:fill="E36C0A" w:themeFill="accent6" w:themeFillShade="BF"/>
          </w:tcPr>
          <w:p w:rsidR="006D36E4" w:rsidRPr="00635176" w:rsidRDefault="006D36E4" w:rsidP="00E275EF">
            <w:pPr>
              <w:bidi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LB"/>
              </w:rPr>
            </w:pPr>
            <w:r w:rsidRPr="00635176"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LB"/>
              </w:rPr>
              <w:t>أيلول</w:t>
            </w:r>
          </w:p>
        </w:tc>
      </w:tr>
      <w:tr w:rsidR="00E275EF" w:rsidRPr="00F25165" w:rsidTr="00E4084F">
        <w:trPr>
          <w:trHeight w:val="368"/>
        </w:trPr>
        <w:tc>
          <w:tcPr>
            <w:tcW w:w="2358" w:type="dxa"/>
          </w:tcPr>
          <w:p w:rsidR="00E275EF" w:rsidRDefault="006D36E4" w:rsidP="006D36E4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جمعة10/9/2021</w:t>
            </w:r>
          </w:p>
        </w:tc>
        <w:tc>
          <w:tcPr>
            <w:tcW w:w="2340" w:type="dxa"/>
          </w:tcPr>
          <w:p w:rsidR="00E275EF" w:rsidRDefault="006D36E4" w:rsidP="00F54F8E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خميس9/9/2021</w:t>
            </w:r>
          </w:p>
        </w:tc>
        <w:tc>
          <w:tcPr>
            <w:tcW w:w="8100" w:type="dxa"/>
          </w:tcPr>
          <w:p w:rsidR="00E275EF" w:rsidRDefault="006D36E4" w:rsidP="00E275EF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المرحومة الحاجة علوية يوسف عامر( أم محمد الدرويش)</w:t>
            </w:r>
          </w:p>
        </w:tc>
        <w:tc>
          <w:tcPr>
            <w:tcW w:w="630" w:type="dxa"/>
          </w:tcPr>
          <w:p w:rsidR="00E275EF" w:rsidRDefault="00E275EF" w:rsidP="00E275E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47</w:t>
            </w:r>
          </w:p>
        </w:tc>
      </w:tr>
      <w:tr w:rsidR="00631198" w:rsidRPr="00F25165" w:rsidTr="00E4084F">
        <w:trPr>
          <w:trHeight w:val="368"/>
        </w:trPr>
        <w:tc>
          <w:tcPr>
            <w:tcW w:w="2358" w:type="dxa"/>
          </w:tcPr>
          <w:p w:rsidR="00631198" w:rsidRDefault="00E275EF" w:rsidP="00E4084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ربعاء 15/9/2021</w:t>
            </w:r>
          </w:p>
        </w:tc>
        <w:tc>
          <w:tcPr>
            <w:tcW w:w="2340" w:type="dxa"/>
          </w:tcPr>
          <w:p w:rsidR="00631198" w:rsidRDefault="00E275EF" w:rsidP="00F54F8E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ربعاء 15/9/2021</w:t>
            </w:r>
          </w:p>
        </w:tc>
        <w:tc>
          <w:tcPr>
            <w:tcW w:w="8100" w:type="dxa"/>
          </w:tcPr>
          <w:p w:rsidR="00631198" w:rsidRDefault="0022406F" w:rsidP="00E275EF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المرحوم </w:t>
            </w:r>
            <w:r w:rsidR="00E275EF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حاج أ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حمد</w:t>
            </w:r>
            <w:r w:rsidR="00E275EF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حسين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الحسيني</w:t>
            </w:r>
            <w:r w:rsidR="00E275EF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(</w:t>
            </w:r>
            <w:r w:rsidR="004C11EC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أ</w:t>
            </w:r>
            <w:r w:rsidR="00E275EF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بو حسين)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630" w:type="dxa"/>
          </w:tcPr>
          <w:p w:rsidR="00631198" w:rsidRDefault="00631198" w:rsidP="00E275E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4</w:t>
            </w:r>
            <w:r w:rsidR="00E275EF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8</w:t>
            </w:r>
          </w:p>
        </w:tc>
      </w:tr>
      <w:tr w:rsidR="00631198" w:rsidRPr="00F25165" w:rsidTr="00E4084F">
        <w:trPr>
          <w:trHeight w:val="368"/>
        </w:trPr>
        <w:tc>
          <w:tcPr>
            <w:tcW w:w="2358" w:type="dxa"/>
          </w:tcPr>
          <w:p w:rsidR="00631198" w:rsidRDefault="0022406F" w:rsidP="00E275E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خميس 1</w:t>
            </w:r>
            <w:r w:rsidR="00E275EF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6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/9/2021</w:t>
            </w:r>
          </w:p>
        </w:tc>
        <w:tc>
          <w:tcPr>
            <w:tcW w:w="2340" w:type="dxa"/>
          </w:tcPr>
          <w:p w:rsidR="00631198" w:rsidRDefault="0022406F" w:rsidP="00E275E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ربعاء 1</w:t>
            </w:r>
            <w:r w:rsidR="00E275EF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5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/9/2021</w:t>
            </w:r>
          </w:p>
        </w:tc>
        <w:tc>
          <w:tcPr>
            <w:tcW w:w="8100" w:type="dxa"/>
          </w:tcPr>
          <w:p w:rsidR="00631198" w:rsidRDefault="0022406F" w:rsidP="00F54F8E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 محمود علي الضاحي (أبو علي)</w:t>
            </w:r>
          </w:p>
        </w:tc>
        <w:tc>
          <w:tcPr>
            <w:tcW w:w="630" w:type="dxa"/>
          </w:tcPr>
          <w:p w:rsidR="00631198" w:rsidRDefault="00631198" w:rsidP="00EC09D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4</w:t>
            </w:r>
            <w:r w:rsidR="00EC09DF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9</w:t>
            </w:r>
          </w:p>
        </w:tc>
      </w:tr>
      <w:tr w:rsidR="006D36E4" w:rsidRPr="00F25165" w:rsidTr="00E4084F">
        <w:trPr>
          <w:trHeight w:val="368"/>
        </w:trPr>
        <w:tc>
          <w:tcPr>
            <w:tcW w:w="2358" w:type="dxa"/>
          </w:tcPr>
          <w:p w:rsidR="006D36E4" w:rsidRDefault="006D36E4" w:rsidP="00E275E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ربعاء 22/9/2021</w:t>
            </w:r>
          </w:p>
        </w:tc>
        <w:tc>
          <w:tcPr>
            <w:tcW w:w="2340" w:type="dxa"/>
          </w:tcPr>
          <w:p w:rsidR="006D36E4" w:rsidRDefault="006D36E4" w:rsidP="006D36E4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ربعاء 22/9/2021</w:t>
            </w:r>
          </w:p>
        </w:tc>
        <w:tc>
          <w:tcPr>
            <w:tcW w:w="8100" w:type="dxa"/>
          </w:tcPr>
          <w:p w:rsidR="006D36E4" w:rsidRDefault="006D36E4" w:rsidP="00F54F8E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ة صباح عباس رباح</w:t>
            </w:r>
          </w:p>
        </w:tc>
        <w:tc>
          <w:tcPr>
            <w:tcW w:w="630" w:type="dxa"/>
          </w:tcPr>
          <w:p w:rsidR="006D36E4" w:rsidRDefault="006D36E4" w:rsidP="00EC09D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50</w:t>
            </w:r>
          </w:p>
        </w:tc>
      </w:tr>
      <w:tr w:rsidR="003B1507" w:rsidRPr="00F25165" w:rsidTr="00E9369F">
        <w:trPr>
          <w:trHeight w:val="368"/>
        </w:trPr>
        <w:tc>
          <w:tcPr>
            <w:tcW w:w="13428" w:type="dxa"/>
            <w:gridSpan w:val="4"/>
            <w:shd w:val="clear" w:color="auto" w:fill="E36C0A" w:themeFill="accent6" w:themeFillShade="BF"/>
          </w:tcPr>
          <w:p w:rsidR="003B1507" w:rsidRPr="00635176" w:rsidRDefault="003B1507" w:rsidP="00464CFF">
            <w:pPr>
              <w:bidi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LB"/>
              </w:rPr>
            </w:pPr>
            <w:r w:rsidRPr="00635176"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LB"/>
              </w:rPr>
              <w:t>تشرين الأوَّل</w:t>
            </w:r>
          </w:p>
        </w:tc>
      </w:tr>
      <w:tr w:rsidR="00E73B44" w:rsidRPr="00F25165" w:rsidTr="00E9369F">
        <w:trPr>
          <w:trHeight w:val="368"/>
        </w:trPr>
        <w:tc>
          <w:tcPr>
            <w:tcW w:w="2358" w:type="dxa"/>
            <w:tcBorders>
              <w:bottom w:val="single" w:sz="4" w:space="0" w:color="auto"/>
            </w:tcBorders>
          </w:tcPr>
          <w:p w:rsidR="0097096C" w:rsidRDefault="0097096C" w:rsidP="003B1507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ربعاء27/10/202</w:t>
            </w:r>
            <w:r w:rsidR="000058D1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1</w:t>
            </w:r>
          </w:p>
          <w:p w:rsidR="003B1507" w:rsidRDefault="003B1507" w:rsidP="0097096C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 w:rsidRPr="00350B7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دَّفن في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كندا</w:t>
            </w:r>
            <w:r>
              <w:rPr>
                <w:rFonts w:asciiTheme="minorBidi" w:hAnsiTheme="minorBidi"/>
                <w:sz w:val="28"/>
                <w:szCs w:val="28"/>
                <w:lang w:bidi="ar-LB"/>
              </w:rPr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73B44" w:rsidRDefault="00A617D7" w:rsidP="0097096C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</w:t>
            </w:r>
            <w:r w:rsidR="0097096C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أربعاء27/10/202</w:t>
            </w:r>
            <w:r w:rsidR="004C11EC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1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:rsidR="00E73B44" w:rsidRPr="0019750F" w:rsidRDefault="003B1507" w:rsidP="00F54F8E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 w:rsidRPr="0019750F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 الحاج رضا أحمد نصرالله (أبو محمد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73B44" w:rsidRDefault="006D36E4" w:rsidP="00464CF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51</w:t>
            </w:r>
          </w:p>
        </w:tc>
      </w:tr>
      <w:tr w:rsidR="003B1507" w:rsidRPr="00F25165" w:rsidTr="00E9369F">
        <w:trPr>
          <w:trHeight w:val="368"/>
        </w:trPr>
        <w:tc>
          <w:tcPr>
            <w:tcW w:w="13428" w:type="dxa"/>
            <w:gridSpan w:val="4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3B1507" w:rsidRPr="00635176" w:rsidRDefault="003B1507" w:rsidP="00464CFF">
            <w:pPr>
              <w:bidi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  <w:highlight w:val="yellow"/>
                <w:lang w:bidi="ar-LB"/>
              </w:rPr>
            </w:pPr>
            <w:r w:rsidRPr="00635176"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LB"/>
              </w:rPr>
              <w:t>تشرين الثاني</w:t>
            </w:r>
          </w:p>
        </w:tc>
      </w:tr>
      <w:tr w:rsidR="00E73B44" w:rsidRPr="00F25165" w:rsidTr="00581C2F">
        <w:trPr>
          <w:trHeight w:val="368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E73B44" w:rsidRDefault="001C5AA9" w:rsidP="006D36E4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</w:t>
            </w:r>
            <w:r w:rsidR="006D36E4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سبت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6/11/202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73B44" w:rsidRDefault="00E73B44" w:rsidP="00E73B44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ثلاثاء 2/11/2021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E73B44" w:rsidRDefault="00E73B44" w:rsidP="0097096C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ة زينب أديب ضاحي_ زوجة فؤاد عباس الضاحي</w:t>
            </w:r>
            <w:r w:rsidR="0097096C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- فقيدة الاغتراب 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73B44" w:rsidRDefault="00E73B44" w:rsidP="0097096C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5</w:t>
            </w:r>
            <w:r w:rsidR="0097096C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2</w:t>
            </w:r>
          </w:p>
        </w:tc>
      </w:tr>
      <w:tr w:rsidR="00581C2F" w:rsidRPr="00F25165" w:rsidTr="00581C2F">
        <w:trPr>
          <w:trHeight w:val="368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581C2F" w:rsidRDefault="004A4D9A" w:rsidP="006D36E4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ربعاء 10/11/202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581C2F" w:rsidRDefault="004A4D9A" w:rsidP="004A4D9A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ربعاء 10/11/2021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581C2F" w:rsidRDefault="00581C2F" w:rsidP="0097096C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ة خديجة حسن عباس</w:t>
            </w:r>
            <w:r w:rsidR="004A4D9A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(زوجة</w:t>
            </w:r>
            <w:r w:rsidR="004C11EC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</w:t>
            </w:r>
            <w:r w:rsidR="004A4D9A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أحمد حسن بدران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581C2F" w:rsidRDefault="00581C2F" w:rsidP="00581C2F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53</w:t>
            </w:r>
          </w:p>
        </w:tc>
      </w:tr>
      <w:tr w:rsidR="00581C2F" w:rsidRPr="00F25165" w:rsidTr="00581C2F">
        <w:trPr>
          <w:trHeight w:val="368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581C2F" w:rsidRDefault="004A4D9A" w:rsidP="004A4D9A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خميس18/11/202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581C2F" w:rsidRDefault="004A4D9A" w:rsidP="004A4D9A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ربعاء 17/11/2021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581C2F" w:rsidRDefault="004A4D9A" w:rsidP="0097096C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ة هدى محمود حيدر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581C2F" w:rsidRDefault="00581C2F" w:rsidP="0097096C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54</w:t>
            </w:r>
          </w:p>
        </w:tc>
      </w:tr>
      <w:tr w:rsidR="00581C2F" w:rsidRPr="00F25165" w:rsidTr="00581C2F">
        <w:trPr>
          <w:trHeight w:val="368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581C2F" w:rsidRDefault="004A4D9A" w:rsidP="006D36E4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ربعاء 24/11/202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581C2F" w:rsidRDefault="004A4D9A" w:rsidP="004A4D9A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ربعاء 24/11/2021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581C2F" w:rsidRDefault="004A4D9A" w:rsidP="0097096C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 الحاج محمد مصطفى عامر (أبو مصطفى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581C2F" w:rsidRDefault="00581C2F" w:rsidP="0097096C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55</w:t>
            </w:r>
          </w:p>
        </w:tc>
      </w:tr>
      <w:tr w:rsidR="00581C2F" w:rsidRPr="00F25165" w:rsidTr="00581C2F">
        <w:trPr>
          <w:trHeight w:val="368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581C2F" w:rsidRDefault="004A4D9A" w:rsidP="006D36E4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جمعة26/11/202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581C2F" w:rsidRDefault="004A4D9A" w:rsidP="00E73B44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خميس25/11/2021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581C2F" w:rsidRDefault="004A4D9A" w:rsidP="0097096C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 الحاج محمد عبدالله حيدر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581C2F" w:rsidRDefault="00581C2F" w:rsidP="0097096C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56</w:t>
            </w:r>
          </w:p>
        </w:tc>
      </w:tr>
      <w:tr w:rsidR="00581C2F" w:rsidRPr="00F25165" w:rsidTr="00581C2F">
        <w:trPr>
          <w:trHeight w:val="368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581C2F" w:rsidRDefault="00D574D1" w:rsidP="006D36E4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حد 28/11/202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581C2F" w:rsidRDefault="00D574D1" w:rsidP="00E73B44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سبت27/11/2021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581C2F" w:rsidRDefault="00D574D1" w:rsidP="00D574D1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 الحاج محمد حسين حيدر (أبو حسين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581C2F" w:rsidRDefault="00581C2F" w:rsidP="0097096C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57</w:t>
            </w:r>
          </w:p>
        </w:tc>
      </w:tr>
      <w:tr w:rsidR="00581C2F" w:rsidRPr="00F25165" w:rsidTr="00581C2F">
        <w:trPr>
          <w:trHeight w:val="368"/>
        </w:trPr>
        <w:tc>
          <w:tcPr>
            <w:tcW w:w="134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:rsidR="00581C2F" w:rsidRPr="00635176" w:rsidRDefault="00581C2F" w:rsidP="0097096C">
            <w:pPr>
              <w:bidi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LB"/>
              </w:rPr>
            </w:pPr>
            <w:r w:rsidRPr="00635176"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LB"/>
              </w:rPr>
              <w:t>كانون الأوَّل</w:t>
            </w:r>
          </w:p>
        </w:tc>
      </w:tr>
      <w:tr w:rsidR="00581C2F" w:rsidRPr="00F25165" w:rsidTr="00581C2F">
        <w:trPr>
          <w:trHeight w:val="368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581C2F" w:rsidRDefault="002B4842" w:rsidP="006D36E4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إثنين13/12/202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581C2F" w:rsidRDefault="002B4842" w:rsidP="00E73B44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إثنين13/12/2021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581C2F" w:rsidRDefault="00D574D1" w:rsidP="0097096C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ة الحاجة</w:t>
            </w:r>
            <w:r w:rsidR="004C11EC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حسنة</w:t>
            </w:r>
            <w:r w:rsidR="002B4842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 xml:space="preserve"> أمين شومر (أم أحمد فقيه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581C2F" w:rsidRDefault="00D574D1" w:rsidP="0097096C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58</w:t>
            </w:r>
          </w:p>
        </w:tc>
      </w:tr>
      <w:tr w:rsidR="00581C2F" w:rsidRPr="00F25165" w:rsidTr="002B4842">
        <w:trPr>
          <w:trHeight w:val="368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581C2F" w:rsidRDefault="002B4842" w:rsidP="006D36E4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سبت18/12/202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581C2F" w:rsidRDefault="002B4842" w:rsidP="00E73B44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سبت18/12/2021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581C2F" w:rsidRDefault="002B4842" w:rsidP="0097096C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 الطفل محمد علي الحسين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581C2F" w:rsidRDefault="002B4842" w:rsidP="0097096C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59</w:t>
            </w:r>
          </w:p>
        </w:tc>
      </w:tr>
      <w:tr w:rsidR="002B4842" w:rsidRPr="00F25165" w:rsidTr="002B4842">
        <w:trPr>
          <w:trHeight w:val="368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2B4842" w:rsidRDefault="002B4842" w:rsidP="002B4842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سبت25/12/202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B4842" w:rsidRDefault="002B4842" w:rsidP="002B4842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جمعة24/12/2021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2B4842" w:rsidRDefault="002B4842" w:rsidP="0097096C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ة امال محمود نصرالله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2B4842" w:rsidRDefault="002B4842" w:rsidP="0097096C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60</w:t>
            </w:r>
          </w:p>
        </w:tc>
      </w:tr>
      <w:tr w:rsidR="002B4842" w:rsidRPr="00F25165" w:rsidTr="00E9369F">
        <w:trPr>
          <w:trHeight w:val="368"/>
        </w:trPr>
        <w:tc>
          <w:tcPr>
            <w:tcW w:w="2358" w:type="dxa"/>
            <w:tcBorders>
              <w:top w:val="single" w:sz="4" w:space="0" w:color="auto"/>
            </w:tcBorders>
          </w:tcPr>
          <w:p w:rsidR="002B4842" w:rsidRDefault="002B4842" w:rsidP="00324280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إثنين2</w:t>
            </w:r>
            <w:r w:rsidR="00324280"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7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/12/2021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B4842" w:rsidRDefault="002B4842" w:rsidP="002B4842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أحد26/12/2021</w:t>
            </w:r>
          </w:p>
        </w:tc>
        <w:tc>
          <w:tcPr>
            <w:tcW w:w="8100" w:type="dxa"/>
            <w:tcBorders>
              <w:top w:val="single" w:sz="4" w:space="0" w:color="auto"/>
            </w:tcBorders>
          </w:tcPr>
          <w:p w:rsidR="002B4842" w:rsidRDefault="002B4842" w:rsidP="002B4842">
            <w:pPr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المرحومة الحاجة عليا عبد الحسن دعموش (أم أكرم نصرالله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2B4842" w:rsidRDefault="002B4842" w:rsidP="0097096C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  <w:lang w:bidi="ar-LB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LB"/>
              </w:rPr>
              <w:t>61</w:t>
            </w:r>
          </w:p>
        </w:tc>
      </w:tr>
    </w:tbl>
    <w:p w:rsidR="00E4084F" w:rsidRDefault="00E4084F" w:rsidP="00FD50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rtl/>
        </w:rPr>
      </w:pPr>
    </w:p>
    <w:p w:rsidR="00E4084F" w:rsidRDefault="00E4084F" w:rsidP="00FD50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rtl/>
        </w:rPr>
      </w:pPr>
    </w:p>
    <w:p w:rsidR="00E4084F" w:rsidRDefault="00E4084F" w:rsidP="00FD50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rtl/>
        </w:rPr>
      </w:pPr>
    </w:p>
    <w:p w:rsidR="009E278E" w:rsidRPr="003A3EEF" w:rsidRDefault="009E278E" w:rsidP="008D406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33"/>
          <w:szCs w:val="33"/>
          <w:rtl/>
        </w:rPr>
      </w:pPr>
    </w:p>
    <w:sectPr w:rsidR="009E278E" w:rsidRPr="003A3EEF" w:rsidSect="001F3566">
      <w:headerReference w:type="default" r:id="rId7"/>
      <w:pgSz w:w="16838" w:h="11906" w:orient="landscape"/>
      <w:pgMar w:top="0" w:right="1440" w:bottom="1440" w:left="1440" w:header="0" w:footer="1296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B9B" w:rsidRDefault="00062B9B" w:rsidP="00F13952">
      <w:pPr>
        <w:spacing w:after="0" w:line="240" w:lineRule="auto"/>
      </w:pPr>
      <w:r>
        <w:separator/>
      </w:r>
    </w:p>
  </w:endnote>
  <w:endnote w:type="continuationSeparator" w:id="0">
    <w:p w:rsidR="00062B9B" w:rsidRDefault="00062B9B" w:rsidP="00F13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B9B" w:rsidRDefault="00062B9B" w:rsidP="00F13952">
      <w:pPr>
        <w:spacing w:after="0" w:line="240" w:lineRule="auto"/>
      </w:pPr>
      <w:r>
        <w:separator/>
      </w:r>
    </w:p>
  </w:footnote>
  <w:footnote w:type="continuationSeparator" w:id="0">
    <w:p w:rsidR="00062B9B" w:rsidRDefault="00062B9B" w:rsidP="00F13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952" w:rsidRPr="00F13952" w:rsidRDefault="00F13952" w:rsidP="001F3566">
    <w:pPr>
      <w:shd w:val="clear" w:color="auto" w:fill="FFFFFF"/>
      <w:spacing w:after="0" w:line="240" w:lineRule="auto"/>
      <w:rPr>
        <w:rFonts w:ascii="Arial" w:eastAsia="Times New Roman" w:hAnsi="Arial" w:cs="Arial"/>
        <w:b/>
        <w:bCs/>
        <w:color w:val="222222"/>
        <w:sz w:val="28"/>
        <w:szCs w:val="28"/>
        <w:lang w:bidi="ar-L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8E"/>
    <w:rsid w:val="00001612"/>
    <w:rsid w:val="000018C6"/>
    <w:rsid w:val="000058D1"/>
    <w:rsid w:val="00012D39"/>
    <w:rsid w:val="00027F35"/>
    <w:rsid w:val="00045460"/>
    <w:rsid w:val="00047D55"/>
    <w:rsid w:val="00053F1F"/>
    <w:rsid w:val="00062B9B"/>
    <w:rsid w:val="00082888"/>
    <w:rsid w:val="00090972"/>
    <w:rsid w:val="000961D0"/>
    <w:rsid w:val="000B6C33"/>
    <w:rsid w:val="000D4BAF"/>
    <w:rsid w:val="000F3989"/>
    <w:rsid w:val="000F755E"/>
    <w:rsid w:val="001159A3"/>
    <w:rsid w:val="00127FDF"/>
    <w:rsid w:val="001623B2"/>
    <w:rsid w:val="001670EB"/>
    <w:rsid w:val="001757D5"/>
    <w:rsid w:val="00176114"/>
    <w:rsid w:val="0019750F"/>
    <w:rsid w:val="001C1B62"/>
    <w:rsid w:val="001C5AA9"/>
    <w:rsid w:val="001F3566"/>
    <w:rsid w:val="002046FA"/>
    <w:rsid w:val="002213C5"/>
    <w:rsid w:val="0022406F"/>
    <w:rsid w:val="00224376"/>
    <w:rsid w:val="00272A58"/>
    <w:rsid w:val="002B4842"/>
    <w:rsid w:val="002E7546"/>
    <w:rsid w:val="00324280"/>
    <w:rsid w:val="00350B7A"/>
    <w:rsid w:val="00363229"/>
    <w:rsid w:val="00385112"/>
    <w:rsid w:val="003A020F"/>
    <w:rsid w:val="003A3EEF"/>
    <w:rsid w:val="003B1507"/>
    <w:rsid w:val="003E1109"/>
    <w:rsid w:val="003E7444"/>
    <w:rsid w:val="003F6ABB"/>
    <w:rsid w:val="0040637C"/>
    <w:rsid w:val="00413A14"/>
    <w:rsid w:val="00435D4B"/>
    <w:rsid w:val="00444E51"/>
    <w:rsid w:val="00464CFF"/>
    <w:rsid w:val="004A4D9A"/>
    <w:rsid w:val="004C11EC"/>
    <w:rsid w:val="004C56E0"/>
    <w:rsid w:val="004C5A6C"/>
    <w:rsid w:val="004E4C12"/>
    <w:rsid w:val="00526FD3"/>
    <w:rsid w:val="00535FD6"/>
    <w:rsid w:val="00536A2A"/>
    <w:rsid w:val="005424AE"/>
    <w:rsid w:val="00544C00"/>
    <w:rsid w:val="00551E68"/>
    <w:rsid w:val="00581C2F"/>
    <w:rsid w:val="00581F01"/>
    <w:rsid w:val="005848C8"/>
    <w:rsid w:val="0059328E"/>
    <w:rsid w:val="005D73BD"/>
    <w:rsid w:val="006074EA"/>
    <w:rsid w:val="0062273B"/>
    <w:rsid w:val="0062572B"/>
    <w:rsid w:val="00631198"/>
    <w:rsid w:val="00634B4E"/>
    <w:rsid w:val="00635176"/>
    <w:rsid w:val="00655158"/>
    <w:rsid w:val="0066456D"/>
    <w:rsid w:val="00686C47"/>
    <w:rsid w:val="006878A1"/>
    <w:rsid w:val="006C247C"/>
    <w:rsid w:val="006D36E4"/>
    <w:rsid w:val="006E052F"/>
    <w:rsid w:val="006E0EDD"/>
    <w:rsid w:val="00751E31"/>
    <w:rsid w:val="00776AEE"/>
    <w:rsid w:val="007960F3"/>
    <w:rsid w:val="007A3651"/>
    <w:rsid w:val="00800DEB"/>
    <w:rsid w:val="008035F1"/>
    <w:rsid w:val="0082285B"/>
    <w:rsid w:val="008655CA"/>
    <w:rsid w:val="00867001"/>
    <w:rsid w:val="008819B0"/>
    <w:rsid w:val="008848B2"/>
    <w:rsid w:val="008B6801"/>
    <w:rsid w:val="008B6CA9"/>
    <w:rsid w:val="008D4060"/>
    <w:rsid w:val="008D4DA6"/>
    <w:rsid w:val="008D5170"/>
    <w:rsid w:val="008D5DC1"/>
    <w:rsid w:val="008E7068"/>
    <w:rsid w:val="008F5C89"/>
    <w:rsid w:val="009009BE"/>
    <w:rsid w:val="0090330F"/>
    <w:rsid w:val="00913061"/>
    <w:rsid w:val="009302E1"/>
    <w:rsid w:val="00930558"/>
    <w:rsid w:val="00952B82"/>
    <w:rsid w:val="009545DD"/>
    <w:rsid w:val="00955BA0"/>
    <w:rsid w:val="0097096C"/>
    <w:rsid w:val="0098083E"/>
    <w:rsid w:val="00981BD7"/>
    <w:rsid w:val="00991A55"/>
    <w:rsid w:val="009C7DF4"/>
    <w:rsid w:val="009E278E"/>
    <w:rsid w:val="009E4B5A"/>
    <w:rsid w:val="00A37B7F"/>
    <w:rsid w:val="00A41DA9"/>
    <w:rsid w:val="00A55D80"/>
    <w:rsid w:val="00A617D7"/>
    <w:rsid w:val="00A8391E"/>
    <w:rsid w:val="00A950E1"/>
    <w:rsid w:val="00AA1CC9"/>
    <w:rsid w:val="00AC01A2"/>
    <w:rsid w:val="00AF05BC"/>
    <w:rsid w:val="00AF35F9"/>
    <w:rsid w:val="00AF790F"/>
    <w:rsid w:val="00B231AC"/>
    <w:rsid w:val="00B335FD"/>
    <w:rsid w:val="00B34770"/>
    <w:rsid w:val="00B42D18"/>
    <w:rsid w:val="00B549C6"/>
    <w:rsid w:val="00B638CD"/>
    <w:rsid w:val="00B87CCE"/>
    <w:rsid w:val="00B92D34"/>
    <w:rsid w:val="00B92FD7"/>
    <w:rsid w:val="00BA28D6"/>
    <w:rsid w:val="00BB76DF"/>
    <w:rsid w:val="00BC257A"/>
    <w:rsid w:val="00BC29A9"/>
    <w:rsid w:val="00BE0ED0"/>
    <w:rsid w:val="00C11F05"/>
    <w:rsid w:val="00C417E4"/>
    <w:rsid w:val="00C501D9"/>
    <w:rsid w:val="00C7796F"/>
    <w:rsid w:val="00C77FA5"/>
    <w:rsid w:val="00C8409E"/>
    <w:rsid w:val="00C96366"/>
    <w:rsid w:val="00CB6D0C"/>
    <w:rsid w:val="00CC0A5E"/>
    <w:rsid w:val="00CD1A58"/>
    <w:rsid w:val="00CE36A3"/>
    <w:rsid w:val="00CF5530"/>
    <w:rsid w:val="00D52B69"/>
    <w:rsid w:val="00D574D1"/>
    <w:rsid w:val="00D66001"/>
    <w:rsid w:val="00D67225"/>
    <w:rsid w:val="00D729BD"/>
    <w:rsid w:val="00D738EE"/>
    <w:rsid w:val="00D91BFE"/>
    <w:rsid w:val="00DB1FB6"/>
    <w:rsid w:val="00DB6949"/>
    <w:rsid w:val="00DC27A7"/>
    <w:rsid w:val="00DE069D"/>
    <w:rsid w:val="00DF27CD"/>
    <w:rsid w:val="00E275EF"/>
    <w:rsid w:val="00E31F43"/>
    <w:rsid w:val="00E4084F"/>
    <w:rsid w:val="00E579A9"/>
    <w:rsid w:val="00E73B44"/>
    <w:rsid w:val="00E8220C"/>
    <w:rsid w:val="00E9369F"/>
    <w:rsid w:val="00E967BC"/>
    <w:rsid w:val="00EB6774"/>
    <w:rsid w:val="00EC09DF"/>
    <w:rsid w:val="00EC465F"/>
    <w:rsid w:val="00EE490F"/>
    <w:rsid w:val="00EE7A02"/>
    <w:rsid w:val="00F12BEC"/>
    <w:rsid w:val="00F13855"/>
    <w:rsid w:val="00F13952"/>
    <w:rsid w:val="00F16590"/>
    <w:rsid w:val="00F25165"/>
    <w:rsid w:val="00F3526D"/>
    <w:rsid w:val="00F47227"/>
    <w:rsid w:val="00F54F8E"/>
    <w:rsid w:val="00F73EEE"/>
    <w:rsid w:val="00F82ABD"/>
    <w:rsid w:val="00FA4DE9"/>
    <w:rsid w:val="00FC448F"/>
    <w:rsid w:val="00FD0D69"/>
    <w:rsid w:val="00FD5029"/>
    <w:rsid w:val="00FE0481"/>
    <w:rsid w:val="00FF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14655B-00B9-4065-A23B-18C4C2DC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3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952"/>
  </w:style>
  <w:style w:type="paragraph" w:styleId="Footer">
    <w:name w:val="footer"/>
    <w:basedOn w:val="Normal"/>
    <w:link w:val="FooterChar"/>
    <w:uiPriority w:val="99"/>
    <w:unhideWhenUsed/>
    <w:rsid w:val="00F13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22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7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6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2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17C8-A6D3-49F9-81A4-4D982884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P</cp:lastModifiedBy>
  <cp:revision>2</cp:revision>
  <dcterms:created xsi:type="dcterms:W3CDTF">2022-01-04T18:42:00Z</dcterms:created>
  <dcterms:modified xsi:type="dcterms:W3CDTF">2022-01-04T18:42:00Z</dcterms:modified>
</cp:coreProperties>
</file>